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-846"/>
        <w:tblW w:w="16268" w:type="dxa"/>
        <w:tblLook w:val="04A0"/>
      </w:tblPr>
      <w:tblGrid>
        <w:gridCol w:w="5353"/>
        <w:gridCol w:w="5988"/>
        <w:gridCol w:w="4927"/>
      </w:tblGrid>
      <w:tr w:rsidR="00837927" w:rsidRPr="00AB10A0" w:rsidTr="00120A72">
        <w:tc>
          <w:tcPr>
            <w:tcW w:w="5353" w:type="dxa"/>
            <w:shd w:val="clear" w:color="auto" w:fill="FDE9D9" w:themeFill="accent6" w:themeFillTint="33"/>
          </w:tcPr>
          <w:p w:rsidR="00837927" w:rsidRPr="00FD077C" w:rsidRDefault="00837927" w:rsidP="00953032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4F0D8E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</w:t>
            </w:r>
            <w:r w:rsidRPr="00995367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لمــــجال </w:t>
            </w:r>
            <w:r w:rsidRPr="00995367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  <w:lang w:bidi="ar-DZ"/>
              </w:rPr>
              <w:t>التعلمي</w:t>
            </w:r>
            <w:r w:rsidRPr="00995367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 الثا</w:t>
            </w:r>
            <w:r w:rsidR="004F0D8E" w:rsidRPr="00995367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 xml:space="preserve">ني 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="004F0D8E" w:rsidRPr="004F0D8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F0D8E" w:rsidRPr="009D14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خططات الانسيابية والخوارزميات</w:t>
            </w:r>
          </w:p>
          <w:p w:rsidR="00837927" w:rsidRPr="00C559AB" w:rsidRDefault="00837927" w:rsidP="00953032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3D2879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أول</w:t>
            </w: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: </w:t>
            </w:r>
            <w:r w:rsidR="00E801EB" w:rsidRPr="00E801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مخططات الانسيابية</w:t>
            </w:r>
          </w:p>
          <w:p w:rsidR="00837927" w:rsidRPr="007E0BBF" w:rsidRDefault="00837927" w:rsidP="0095303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6377F1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9530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بورة بیضاء + قلم خاص+ الكتاب المدرسي + جهاز العرض الرقمي </w:t>
            </w:r>
            <w:r w:rsidR="004C0302" w:rsidRPr="009530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</w:t>
            </w:r>
            <w:r w:rsidRPr="009530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C0302" w:rsidRPr="009530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كن</w:t>
            </w:r>
            <w:r w:rsidRPr="0095303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حاسوب.</w:t>
            </w:r>
          </w:p>
          <w:p w:rsidR="00837927" w:rsidRDefault="00837927" w:rsidP="00922293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22293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المــ</w:t>
            </w:r>
            <w:r w:rsidR="00A43439" w:rsidRPr="00922293">
              <w:rPr>
                <w:rFonts w:ascii="Sakkal Majalla" w:hAnsi="Sakkal Majalla" w:cs="Sakkal Majalla" w:hint="cs"/>
                <w:bCs/>
                <w:color w:val="00B0F0"/>
                <w:sz w:val="28"/>
                <w:szCs w:val="28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</w:t>
            </w:r>
            <w:r w:rsidRPr="00922293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ــــــدة</w:t>
            </w:r>
            <w:r w:rsidR="009B0D68" w:rsidRPr="00922293">
              <w:rPr>
                <w:rFonts w:ascii="Sakkal Majalla" w:hAnsi="Sakkal Majalla" w:cs="Sakkal Majalla" w:hint="cs"/>
                <w:bCs/>
                <w:color w:val="00B0F0"/>
                <w:sz w:val="28"/>
                <w:szCs w:val="28"/>
                <w:rtl/>
                <w:lang w:bidi="ar-DZ"/>
              </w:rPr>
              <w:t xml:space="preserve">: </w:t>
            </w:r>
            <w:r w:rsidR="00922293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>1</w:t>
            </w:r>
            <w:r w:rsidR="00144EF7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A434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اعة</w:t>
            </w:r>
          </w:p>
          <w:p w:rsidR="006E7CCF" w:rsidRPr="006E7CCF" w:rsidRDefault="006E7CCF" w:rsidP="00953032">
            <w:pPr>
              <w:bidi/>
              <w:jc w:val="both"/>
              <w:rPr>
                <w:rFonts w:ascii="Traditional Arabic" w:hAnsi="Traditional Arabic" w:cs="Traditional Arabic"/>
                <w:color w:val="00B0F0"/>
              </w:rPr>
            </w:pPr>
          </w:p>
        </w:tc>
        <w:tc>
          <w:tcPr>
            <w:tcW w:w="5988" w:type="dxa"/>
          </w:tcPr>
          <w:p w:rsidR="00837927" w:rsidRPr="00AB10A0" w:rsidRDefault="004D2DF8" w:rsidP="00953032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2.05pt;margin-top:1.75pt;width:278.95pt;height:122.7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3374BC" w:rsidRPr="00C427CD" w:rsidRDefault="004D2DF8" w:rsidP="00FB264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40"/>
                            <w:szCs w:val="40"/>
                            <w:rtl/>
                            <w:lang w:val="en-US" w:bidi="ar-DZ"/>
                          </w:rPr>
                        </w:pPr>
                        <w:r w:rsidRPr="004D2DF8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0.55pt;height:30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نظرية "/>
                            </v:shape>
                          </w:pict>
                        </w:r>
                        <w:r w:rsidR="003374BC" w:rsidRPr="00995367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الوحدة التعل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م</w:t>
                        </w:r>
                        <w:r w:rsidR="00B51A23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ي</w:t>
                        </w:r>
                        <w:r w:rsidR="003374BC" w:rsidRPr="00995367"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ة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6"/>
                            <w:szCs w:val="36"/>
                            <w:rtl/>
                            <w:lang w:bidi="ar-DZ"/>
                          </w:rPr>
                          <w:t>: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 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 xml:space="preserve"> </w:t>
                        </w:r>
                        <w:r w:rsidR="003374BC" w:rsidRPr="00995367">
                          <w:rPr>
                            <w:rFonts w:ascii="Sakkal Majalla" w:hAnsi="Sakkal Majalla" w:cs="Sakkal Majalla"/>
                            <w:b/>
                            <w:bCs/>
                            <w:sz w:val="36"/>
                            <w:szCs w:val="36"/>
                            <w:lang w:val="en-US" w:bidi="ar-DZ"/>
                          </w:rPr>
                          <w:t xml:space="preserve"> 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sz w:val="36"/>
                            <w:szCs w:val="36"/>
                            <w:rtl/>
                            <w:lang w:val="en-US" w:bidi="ar-DZ"/>
                          </w:rPr>
                          <w:t xml:space="preserve"> </w:t>
                        </w:r>
                        <w:r w:rsidR="003374BC" w:rsidRPr="00995367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  <w:t>المخططات الانسيابية</w:t>
                        </w:r>
                        <w:r w:rsidR="003374BC" w:rsidRPr="00144EF7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2"/>
                            <w:szCs w:val="32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3374BC" w:rsidRDefault="003374BC" w:rsidP="00FB2640">
                        <w:pPr>
                          <w:bidi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00B0F0"/>
                            <w:sz w:val="40"/>
                            <w:szCs w:val="40"/>
                            <w:rtl/>
                            <w:lang w:val="en-US"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en-US" w:bidi="ar-DZ"/>
                          </w:rPr>
                          <w:t xml:space="preserve"> </w:t>
                        </w:r>
                      </w:p>
                      <w:p w:rsidR="003374BC" w:rsidRPr="00FB2640" w:rsidRDefault="003374BC" w:rsidP="00FB2640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val="en-US" w:bidi="ar-DZ"/>
                          </w:rPr>
                        </w:pPr>
                      </w:p>
                      <w:p w:rsidR="003374BC" w:rsidRPr="008F133C" w:rsidRDefault="003374BC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953032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953032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953032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953032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4927" w:type="dxa"/>
            <w:shd w:val="clear" w:color="auto" w:fill="FDE9D9" w:themeFill="accent6" w:themeFillTint="33"/>
          </w:tcPr>
          <w:p w:rsidR="00837927" w:rsidRPr="00181BF3" w:rsidRDefault="00837927" w:rsidP="00953032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181BF3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="00634EFD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ال</w:t>
            </w:r>
            <w:r w:rsidRPr="00181B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لوماتية.</w:t>
            </w:r>
          </w:p>
          <w:p w:rsidR="00837927" w:rsidRPr="00FD077C" w:rsidRDefault="00837927" w:rsidP="00953032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81BF3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أستاذ</w:t>
            </w:r>
            <w:r w:rsidR="007E0BBF" w:rsidRPr="00181BF3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</w:rPr>
              <w:t>ة</w:t>
            </w:r>
            <w:r w:rsidRPr="00181BF3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:</w:t>
            </w:r>
            <w:r w:rsidRPr="00181B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عاد بوترعي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.</w:t>
            </w:r>
          </w:p>
          <w:p w:rsidR="00837927" w:rsidRPr="00FD077C" w:rsidRDefault="00837927" w:rsidP="00953032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E0BBF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9D14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نة أولى ثانوي علمي</w:t>
            </w:r>
          </w:p>
          <w:p w:rsidR="0072041A" w:rsidRPr="006E7CCF" w:rsidRDefault="00837927" w:rsidP="00953032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E25B80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كفاءة المــــــــستهدفة:</w:t>
            </w:r>
            <w:r w:rsidR="006E7CCF" w:rsidRPr="00E25B8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E7CCF" w:rsidRPr="00E25B80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r w:rsidR="00144EF7" w:rsidRPr="009D142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يتمكن من فهم وإنشاء المخططات الانسيابية </w:t>
            </w:r>
          </w:p>
          <w:p w:rsidR="007E0BBF" w:rsidRPr="007E0BBF" w:rsidRDefault="007E0BBF" w:rsidP="00953032">
            <w:pPr>
              <w:bidi/>
              <w:rPr>
                <w:rFonts w:ascii="Traditional Arabic" w:hAnsi="Traditional Arabic" w:cs="Traditional Arabic"/>
                <w:color w:val="00B0F0"/>
              </w:rPr>
            </w:pPr>
            <w:r w:rsidRPr="00922293">
              <w:rPr>
                <w:rFonts w:ascii="Traditional Arabic" w:hAnsi="Traditional Arabic" w:cs="Traditional Arabic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المصدر </w:t>
            </w:r>
            <w:r w:rsidR="00A43439" w:rsidRPr="00922293">
              <w:rPr>
                <w:rFonts w:ascii="Traditional Arabic" w:hAnsi="Traditional Arabic" w:cs="Traditional Arabic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>أو</w:t>
            </w:r>
            <w:r w:rsidRPr="00922293">
              <w:rPr>
                <w:rFonts w:ascii="Traditional Arabic" w:hAnsi="Traditional Arabic" w:cs="Traditional Arabic" w:hint="cs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A43439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  الانترنت + الكتاب المدرسي + مذكرات أساتذة في نفس المادة</w:t>
            </w:r>
          </w:p>
        </w:tc>
      </w:tr>
    </w:tbl>
    <w:p w:rsidR="00232190" w:rsidRPr="00AB10A0" w:rsidRDefault="00623292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78795</wp:posOffset>
            </wp:positionH>
            <wp:positionV relativeFrom="paragraph">
              <wp:posOffset>-3531023</wp:posOffset>
            </wp:positionV>
            <wp:extent cx="7592625" cy="10701866"/>
            <wp:effectExtent l="1581150" t="0" r="1551375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2625" cy="10701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-58"/>
        <w:tblW w:w="15659" w:type="dxa"/>
        <w:tblLook w:val="04A0"/>
      </w:tblPr>
      <w:tblGrid>
        <w:gridCol w:w="891"/>
        <w:gridCol w:w="2220"/>
        <w:gridCol w:w="1499"/>
        <w:gridCol w:w="1305"/>
        <w:gridCol w:w="2807"/>
        <w:gridCol w:w="2827"/>
        <w:gridCol w:w="2626"/>
        <w:gridCol w:w="1484"/>
      </w:tblGrid>
      <w:tr w:rsidR="00995367" w:rsidRPr="00F172E0" w:rsidTr="00995367">
        <w:tc>
          <w:tcPr>
            <w:tcW w:w="891" w:type="dxa"/>
            <w:vMerge w:val="restart"/>
            <w:shd w:val="clear" w:color="auto" w:fill="FABF8F" w:themeFill="accent6" w:themeFillTint="99"/>
          </w:tcPr>
          <w:p w:rsidR="00995367" w:rsidRPr="00F172E0" w:rsidRDefault="00995367" w:rsidP="00995367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20" w:type="dxa"/>
            <w:vMerge w:val="restart"/>
            <w:shd w:val="clear" w:color="auto" w:fill="FABF8F" w:themeFill="accent6" w:themeFillTint="99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</w:tc>
        <w:tc>
          <w:tcPr>
            <w:tcW w:w="8438" w:type="dxa"/>
            <w:gridSpan w:val="4"/>
            <w:shd w:val="clear" w:color="auto" w:fill="FBD4B4" w:themeFill="accent6" w:themeFillTint="66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7400B0">
              <w:rPr>
                <w:rFonts w:ascii="Sakkal Majalla" w:hAnsi="Sakkal Majalla" w:cs="Sakkal Majalla"/>
                <w:b/>
                <w:bCs/>
                <w:sz w:val="36"/>
                <w:szCs w:val="36"/>
                <w:highlight w:val="yellow"/>
                <w:rtl/>
              </w:rPr>
              <w:t>الأنشطة</w:t>
            </w:r>
          </w:p>
        </w:tc>
        <w:tc>
          <w:tcPr>
            <w:tcW w:w="2626" w:type="dxa"/>
            <w:vMerge w:val="restart"/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5367" w:rsidRPr="00F172E0" w:rsidRDefault="00995367" w:rsidP="009953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ABF8F" w:themeFill="accent6" w:themeFillTint="99"/>
          </w:tcPr>
          <w:p w:rsidR="00995367" w:rsidRPr="00F172E0" w:rsidRDefault="00995367" w:rsidP="00995367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995367" w:rsidRPr="00F172E0" w:rsidTr="00995367">
        <w:tc>
          <w:tcPr>
            <w:tcW w:w="891" w:type="dxa"/>
            <w:vMerge/>
          </w:tcPr>
          <w:p w:rsidR="00995367" w:rsidRPr="00F172E0" w:rsidRDefault="00995367" w:rsidP="00995367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</w:tcPr>
          <w:p w:rsidR="00995367" w:rsidRPr="00F172E0" w:rsidRDefault="00995367" w:rsidP="00995367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 المستعمل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سئلة الدرس</w:t>
            </w:r>
          </w:p>
        </w:tc>
        <w:tc>
          <w:tcPr>
            <w:tcW w:w="2807" w:type="dxa"/>
            <w:shd w:val="clear" w:color="auto" w:fill="F2DBDB" w:themeFill="accent2" w:themeFillTint="33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26" w:type="dxa"/>
            <w:vMerge/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995367" w:rsidRPr="00F172E0" w:rsidRDefault="00995367" w:rsidP="00995367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995367" w:rsidRPr="00F172E0" w:rsidTr="00995367">
        <w:trPr>
          <w:trHeight w:val="1296"/>
        </w:trPr>
        <w:tc>
          <w:tcPr>
            <w:tcW w:w="891" w:type="dxa"/>
            <w:vMerge w:val="restart"/>
          </w:tcPr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2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2229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10 </w:t>
            </w:r>
            <w:r w:rsidRPr="00120A72">
              <w:rPr>
                <w:rFonts w:ascii="Sakkal Majalla" w:hAnsi="Sakkal Majalla" w:cs="Sakkal Majalla" w:hint="cs"/>
                <w:b/>
                <w:bCs/>
                <w:rtl/>
              </w:rPr>
              <w:t xml:space="preserve">د  </w:t>
            </w:r>
            <w:r w:rsidR="00922293"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</w:p>
          <w:p w:rsidR="00995367" w:rsidRDefault="00995367" w:rsidP="0099536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Pr="00327B95" w:rsidRDefault="00995367" w:rsidP="00995367">
            <w:pPr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auto"/>
            </w:tcBorders>
          </w:tcPr>
          <w:p w:rsidR="00995367" w:rsidRDefault="00995367" w:rsidP="0099536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95367" w:rsidRDefault="00995367" w:rsidP="0099536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95367" w:rsidRDefault="00995367" w:rsidP="0099536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FB53E3" w:rsidRDefault="00FB53E3" w:rsidP="00FB53E3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95367" w:rsidRDefault="00995367" w:rsidP="0099536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995367" w:rsidRPr="006377F1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آراء و الأفكار و وجهات النظر</w:t>
            </w:r>
          </w:p>
          <w:p w:rsidR="00FB53E3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م آداب الحوار</w:t>
            </w:r>
          </w:p>
          <w:p w:rsidR="00FB53E3" w:rsidRDefault="00FB53E3" w:rsidP="00FB53E3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B53E3" w:rsidRDefault="00FB53E3" w:rsidP="00FB53E3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FB53E3" w:rsidRDefault="00FB53E3" w:rsidP="00FB53E3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995367" w:rsidRPr="006377F1" w:rsidRDefault="00FB53E3" w:rsidP="00FB53E3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فكير</w:t>
            </w:r>
            <w:r w:rsidR="00995367"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95367" w:rsidRPr="00B05640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995367" w:rsidRPr="00B05640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7" w:type="dxa"/>
            <w:shd w:val="clear" w:color="auto" w:fill="auto"/>
          </w:tcPr>
          <w:p w:rsidR="00995367" w:rsidRPr="00B05640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لوس واستخراج الوثائق</w:t>
            </w:r>
          </w:p>
          <w:p w:rsidR="00995367" w:rsidRPr="00F172E0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27" w:type="dxa"/>
            <w:shd w:val="clear" w:color="auto" w:fill="auto"/>
          </w:tcPr>
          <w:p w:rsidR="00995367" w:rsidRPr="00B05640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EA314F" w:rsidRPr="00EA314F" w:rsidRDefault="00995367" w:rsidP="00EA314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A3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كتابة </w:t>
            </w:r>
            <w:r w:rsidR="00EA314F" w:rsidRPr="00EA3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عن</w:t>
            </w:r>
            <w:r w:rsidR="00EA314F" w:rsidRPr="00EA31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A314F" w:rsidRPr="00EA314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A314F" w:rsidRPr="00EA314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ن</w:t>
            </w:r>
          </w:p>
          <w:p w:rsidR="00995367" w:rsidRPr="00F172E0" w:rsidRDefault="00EA314F" w:rsidP="00EA314F">
            <w:pPr>
              <w:bidi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99536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مج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علمي</w:t>
            </w:r>
            <w:r w:rsidR="00995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+</w:t>
            </w:r>
            <w:r w:rsidR="00B51A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عليمية</w:t>
            </w:r>
            <w:r w:rsidR="00B51A2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99536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95367"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26" w:type="dxa"/>
          </w:tcPr>
          <w:p w:rsidR="00995367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995367" w:rsidRDefault="00995367" w:rsidP="00995367">
            <w:pPr>
              <w:rPr>
                <w:rtl/>
                <w:lang w:val="en-US"/>
              </w:rPr>
            </w:pPr>
          </w:p>
          <w:p w:rsidR="00995367" w:rsidRDefault="00995367" w:rsidP="00995367">
            <w:pPr>
              <w:rPr>
                <w:rtl/>
                <w:lang w:val="en-US"/>
              </w:rPr>
            </w:pPr>
          </w:p>
          <w:p w:rsidR="00995367" w:rsidRDefault="00995367" w:rsidP="00995367">
            <w:pPr>
              <w:rPr>
                <w:rtl/>
                <w:lang w:val="en-US"/>
              </w:rPr>
            </w:pPr>
          </w:p>
          <w:p w:rsidR="00594468" w:rsidRPr="00232190" w:rsidRDefault="00594468" w:rsidP="00995367">
            <w:pPr>
              <w:rPr>
                <w:rtl/>
                <w:lang w:val="en-US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995367" w:rsidRPr="00F172E0" w:rsidTr="00995367">
        <w:trPr>
          <w:trHeight w:val="3735"/>
        </w:trPr>
        <w:tc>
          <w:tcPr>
            <w:tcW w:w="891" w:type="dxa"/>
            <w:vMerge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20" w:type="dxa"/>
            <w:vMerge/>
          </w:tcPr>
          <w:p w:rsidR="00995367" w:rsidRPr="00F172E0" w:rsidRDefault="00995367" w:rsidP="00995367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95367" w:rsidRPr="00E801EB" w:rsidRDefault="00995367" w:rsidP="0099536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922293" w:rsidRDefault="00922293" w:rsidP="009953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إستراتجية</w:t>
            </w:r>
          </w:p>
          <w:p w:rsidR="00922293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ئلة</w:t>
            </w:r>
          </w:p>
          <w:p w:rsidR="00922293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2293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2293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22293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5367" w:rsidRPr="00FC0A8E" w:rsidRDefault="00922293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95367" w:rsidRPr="00F172E0" w:rsidRDefault="00995367" w:rsidP="00995367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05" w:type="dxa"/>
            <w:tcBorders>
              <w:left w:val="single" w:sz="4" w:space="0" w:color="auto"/>
            </w:tcBorders>
            <w:shd w:val="clear" w:color="auto" w:fill="auto"/>
          </w:tcPr>
          <w:p w:rsidR="00FB53E3" w:rsidRDefault="00FB53E3" w:rsidP="0099536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FB53E3" w:rsidRDefault="00FB53E3" w:rsidP="00FB53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995367" w:rsidRPr="00327B95" w:rsidRDefault="00995367" w:rsidP="00FB53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جموعة من أسئلة </w:t>
            </w:r>
          </w:p>
          <w:p w:rsidR="00995367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Pr="00327B95" w:rsidRDefault="00995367" w:rsidP="0099536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995367" w:rsidRDefault="00995367" w:rsidP="00FB53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  <w:p w:rsidR="00995367" w:rsidRPr="00F172E0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</w:tc>
        <w:tc>
          <w:tcPr>
            <w:tcW w:w="2807" w:type="dxa"/>
            <w:shd w:val="clear" w:color="auto" w:fill="auto"/>
          </w:tcPr>
          <w:p w:rsidR="00995367" w:rsidRDefault="00995367" w:rsidP="0099536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6377F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995367" w:rsidRDefault="00995367" w:rsidP="0099536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-  الشبكة المحلية </w:t>
            </w:r>
          </w:p>
          <w:p w:rsidR="00995367" w:rsidRDefault="00995367" w:rsidP="00995367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</w:p>
          <w:p w:rsidR="00922293" w:rsidRPr="00327B95" w:rsidRDefault="00040F59" w:rsidP="00040F59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color w:val="984806" w:themeColor="accent6" w:themeShade="80"/>
                <w:sz w:val="28"/>
                <w:szCs w:val="28"/>
                <w:lang w:val="fr-FR" w:eastAsia="fr-FR"/>
              </w:rPr>
              <w:drawing>
                <wp:inline distT="0" distB="0" distL="0" distR="0">
                  <wp:extent cx="1241778" cy="1117600"/>
                  <wp:effectExtent l="19050" t="0" r="0" b="0"/>
                  <wp:docPr id="7" name="Image 6" descr="4ced0a8a6cf53c85db685e1af47435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ed0a8a6cf53c85db685e1af47435b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191" cy="112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  <w:shd w:val="clear" w:color="auto" w:fill="auto"/>
          </w:tcPr>
          <w:p w:rsidR="00995367" w:rsidRDefault="00995367" w:rsidP="0092229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040F59" w:rsidRDefault="00995367" w:rsidP="00040F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2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40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تقويم تشخيصي </w:t>
            </w:r>
          </w:p>
          <w:p w:rsidR="00040F59" w:rsidRDefault="00040F59" w:rsidP="00040F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لتذكير بالدرس النظري </w:t>
            </w:r>
          </w:p>
          <w:p w:rsidR="00040F59" w:rsidRDefault="00040F59" w:rsidP="00040F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</w:p>
          <w:p w:rsidR="00040F59" w:rsidRPr="00040F59" w:rsidRDefault="00040F59" w:rsidP="009D33E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040F5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فما هي المخططات الانسيابية؟</w:t>
            </w:r>
          </w:p>
          <w:p w:rsidR="00995367" w:rsidRPr="00040F59" w:rsidRDefault="009D33EE" w:rsidP="009D33EE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من خلال درس اليوم سوف نتعرف على المخططات الانسيابية </w:t>
            </w:r>
          </w:p>
        </w:tc>
        <w:tc>
          <w:tcPr>
            <w:tcW w:w="2626" w:type="dxa"/>
            <w:shd w:val="clear" w:color="auto" w:fill="auto"/>
          </w:tcPr>
          <w:p w:rsidR="00995367" w:rsidRPr="00040F59" w:rsidRDefault="00995367" w:rsidP="00040F59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ذكير بالدرس النظري</w:t>
            </w:r>
          </w:p>
          <w:p w:rsidR="00995367" w:rsidRPr="00181BF3" w:rsidRDefault="00181BF3" w:rsidP="00995367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81BF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شبكة المحلية</w:t>
            </w:r>
          </w:p>
          <w:p w:rsidR="00995367" w:rsidRPr="008B7341" w:rsidRDefault="00995367" w:rsidP="00995367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الإشكالية</w:t>
            </w:r>
            <w:r w:rsidRPr="008B734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40F59" w:rsidRPr="00040F59" w:rsidRDefault="00040F59" w:rsidP="00040F59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040F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040F59">
              <w:rPr>
                <w:rFonts w:hint="cs"/>
                <w:b/>
                <w:bCs/>
                <w:rtl/>
                <w:lang w:bidi="ar-DZ"/>
              </w:rPr>
              <w:t xml:space="preserve"> جلست أنت  و</w:t>
            </w:r>
            <w:r w:rsidRPr="00040F59">
              <w:rPr>
                <w:b/>
                <w:bCs/>
                <w:rtl/>
                <w:lang w:bidi="ar-DZ"/>
              </w:rPr>
              <w:t xml:space="preserve">  زميلك يتحدث حول صناعة البرامج  فقال  يمكنني صناعة برنامج  يسمح  بحساب عمر أي  شخص انطلاقا   من سنة ميلاده   فقط   فسألته ما هي   الطريقة  التي تسمح لنا بذلك فقال  المخططات الانسيابية  </w:t>
            </w:r>
          </w:p>
          <w:p w:rsidR="00995367" w:rsidRPr="00040F59" w:rsidRDefault="00995367" w:rsidP="0099536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28"/>
                <w:szCs w:val="28"/>
                <w:lang w:bidi="ar-DZ"/>
              </w:rPr>
            </w:pPr>
          </w:p>
        </w:tc>
        <w:tc>
          <w:tcPr>
            <w:tcW w:w="1484" w:type="dxa"/>
            <w:shd w:val="clear" w:color="auto" w:fill="FDE9D9" w:themeFill="accent6" w:themeFillTint="33"/>
          </w:tcPr>
          <w:p w:rsidR="00995367" w:rsidRPr="00F172E0" w:rsidRDefault="00995367" w:rsidP="00995367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Pr="00F172E0" w:rsidRDefault="00995367" w:rsidP="00995367">
            <w:pPr>
              <w:bidi/>
              <w:ind w:right="440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Pr="00F172E0" w:rsidRDefault="00995367" w:rsidP="00995367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995367" w:rsidRDefault="00995367" w:rsidP="00995367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</w:t>
            </w:r>
          </w:p>
          <w:p w:rsidR="00995367" w:rsidRPr="00F172E0" w:rsidRDefault="00995367" w:rsidP="00995367">
            <w:pPr>
              <w:bidi/>
              <w:ind w:right="44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85750</wp:posOffset>
                  </wp:positionV>
                  <wp:extent cx="923925" cy="709930"/>
                  <wp:effectExtent l="19050" t="0" r="9525" b="0"/>
                  <wp:wrapNone/>
                  <wp:docPr id="8" name="Image 0" descr="4906974a1489f0279ff24199de5e9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06974a1489f0279ff24199de5e977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2392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نطلا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ق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120A72">
          <w:head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84" w:type="dxa"/>
        <w:tblLook w:val="04A0"/>
      </w:tblPr>
      <w:tblGrid>
        <w:gridCol w:w="710"/>
        <w:gridCol w:w="1278"/>
        <w:gridCol w:w="1527"/>
        <w:gridCol w:w="2267"/>
        <w:gridCol w:w="2123"/>
        <w:gridCol w:w="4074"/>
        <w:gridCol w:w="2221"/>
        <w:gridCol w:w="1784"/>
      </w:tblGrid>
      <w:tr w:rsidR="004F0D8E" w:rsidTr="006E2773">
        <w:trPr>
          <w:trHeight w:val="991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</w:rPr>
            </w:pPr>
          </w:p>
          <w:p w:rsidR="002A2331" w:rsidRDefault="00191701" w:rsidP="0042081B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38</w:t>
            </w:r>
            <w:r w:rsidR="006E7CCF">
              <w:rPr>
                <w:rFonts w:ascii="Traditional Arabic" w:hAnsi="Traditional Arabic" w:cs="Traditional Arabic" w:hint="cs"/>
                <w:noProof/>
                <w:rtl/>
              </w:rPr>
              <w:t>د</w:t>
            </w:r>
            <w:r w:rsidR="002A2331"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="006E7CCF">
              <w:rPr>
                <w:rFonts w:ascii="Traditional Arabic" w:hAnsi="Traditional Arabic" w:cs="Traditional Arabic" w:hint="cs"/>
                <w:noProof/>
                <w:rtl/>
              </w:rPr>
              <w:t xml:space="preserve">   </w:t>
            </w:r>
          </w:p>
          <w:p w:rsidR="002A2331" w:rsidRP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2A2331" w:rsidRDefault="002A2331" w:rsidP="002A2331">
            <w:pPr>
              <w:rPr>
                <w:rFonts w:ascii="Traditional Arabic" w:hAnsi="Traditional Arabic" w:cs="Traditional Arabic"/>
              </w:rPr>
            </w:pPr>
          </w:p>
          <w:p w:rsidR="006E7CCF" w:rsidRPr="002A2331" w:rsidRDefault="006E7CCF" w:rsidP="0042081B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FB53E3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738869</wp:posOffset>
                  </wp:positionH>
                  <wp:positionV relativeFrom="paragraph">
                    <wp:posOffset>-1782627</wp:posOffset>
                  </wp:positionV>
                  <wp:extent cx="7641590" cy="10711543"/>
                  <wp:effectExtent l="1562100" t="0" r="1540510" b="0"/>
                  <wp:wrapNone/>
                  <wp:docPr id="9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41590" cy="107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Default="006E7CCF" w:rsidP="006E7C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6E7CCF" w:rsidRPr="00E65A52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طر ح الأسئلة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ركي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ز  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6E7CCF" w:rsidRPr="004E40F8" w:rsidRDefault="006E7CCF" w:rsidP="00FF76A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Pr="0056553E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2D2425" w:rsidRDefault="006E7CCF" w:rsidP="006E7C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2D2425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لعصف الذهني</w:t>
            </w: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452317">
            <w:pPr>
              <w:ind w:right="440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8F4563" w:rsidRDefault="008F4563" w:rsidP="0008210E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noProof/>
                <w:color w:val="FBD4B4" w:themeColor="accent6" w:themeTint="66"/>
                <w:rtl/>
              </w:rPr>
              <w:t xml:space="preserve"> </w:t>
            </w:r>
          </w:p>
          <w:p w:rsidR="006E7CCF" w:rsidRDefault="006E7CCF" w:rsidP="006E7CCF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Pr="00BB36E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944" w:rsidRDefault="00E54944" w:rsidP="004F0D8E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4"/>
                <w:szCs w:val="24"/>
                <w:highlight w:val="yellow"/>
                <w:rtl/>
                <w:lang w:bidi="ar-DZ"/>
              </w:rPr>
            </w:pPr>
          </w:p>
          <w:p w:rsidR="00E54944" w:rsidRDefault="00E54944" w:rsidP="00E54944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4"/>
                <w:szCs w:val="24"/>
                <w:highlight w:val="yellow"/>
                <w:rtl/>
                <w:lang w:bidi="ar-DZ"/>
              </w:rPr>
            </w:pPr>
          </w:p>
          <w:p w:rsidR="00E54944" w:rsidRDefault="00E54944" w:rsidP="00E54944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4"/>
                <w:szCs w:val="24"/>
                <w:highlight w:val="yellow"/>
                <w:rtl/>
                <w:lang w:bidi="ar-DZ"/>
              </w:rPr>
            </w:pPr>
          </w:p>
          <w:p w:rsidR="002C2348" w:rsidRPr="0042081B" w:rsidRDefault="0042081B" w:rsidP="00E54944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4"/>
                <w:szCs w:val="24"/>
                <w:rtl/>
                <w:lang w:bidi="ar-DZ"/>
              </w:rPr>
            </w:pPr>
            <w:r w:rsidRPr="0042081B">
              <w:rPr>
                <w:rFonts w:ascii="Sakkal Majalla" w:hAnsi="Sakkal Majalla" w:cs="Sakkal Majalla" w:hint="cs"/>
                <w:b/>
                <w:bCs/>
                <w:color w:val="000B22"/>
                <w:sz w:val="24"/>
                <w:szCs w:val="24"/>
                <w:highlight w:val="yellow"/>
                <w:rtl/>
                <w:lang w:bidi="ar-DZ"/>
              </w:rPr>
              <w:t>نشاط1</w:t>
            </w:r>
          </w:p>
          <w:p w:rsidR="0042081B" w:rsidRDefault="0042081B" w:rsidP="0042081B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D94C1A" w:rsidRPr="00D94C1A" w:rsidRDefault="00D94C1A" w:rsidP="00D94C1A">
            <w:pPr>
              <w:bidi/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lang w:bidi="ar-DZ"/>
              </w:rPr>
            </w:pPr>
            <w:r w:rsidRPr="005D34C4">
              <w:rPr>
                <w:rFonts w:ascii="Sakkal Majalla" w:hAnsi="Sakkal Majalla" w:cs="Sakkal Majalla" w:hint="cs"/>
                <w:b/>
                <w:bCs/>
                <w:color w:val="000B22"/>
                <w:sz w:val="28"/>
                <w:szCs w:val="28"/>
                <w:highlight w:val="yellow"/>
                <w:rtl/>
                <w:lang w:bidi="ar-DZ"/>
              </w:rPr>
              <w:t>س1:</w:t>
            </w:r>
            <w:r w:rsidRPr="00D94C1A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rtl/>
                <w:lang w:bidi="ar-DZ"/>
              </w:rPr>
              <w:t>ما هي الخطوات اللازمة  لحل مسألة؟</w:t>
            </w:r>
            <w:r w:rsidRPr="00D94C1A">
              <w:rPr>
                <w:rFonts w:ascii="Sakkal Majalla" w:hAnsi="Sakkal Majalla" w:cs="Sakkal Majalla"/>
                <w:b/>
                <w:bCs/>
                <w:color w:val="000B22"/>
                <w:sz w:val="28"/>
                <w:szCs w:val="28"/>
                <w:lang w:bidi="ar-DZ"/>
              </w:rPr>
              <w:t xml:space="preserve"> </w:t>
            </w:r>
          </w:p>
          <w:p w:rsidR="00452317" w:rsidRPr="00D94C1A" w:rsidRDefault="00D94C1A" w:rsidP="003374B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D34C4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س2:</w:t>
            </w:r>
            <w:r w:rsidRPr="00D94C1A">
              <w:rPr>
                <w:rFonts w:ascii="Cairo Black" w:eastAsia="+mn-ea" w:hAnsi="Cairo Black" w:cs="Cairo Black"/>
                <w:b/>
                <w:bCs/>
                <w:color w:val="000000"/>
                <w:kern w:val="24"/>
                <w:sz w:val="72"/>
                <w:szCs w:val="72"/>
                <w:rtl/>
                <w:lang w:bidi="ar-DZ"/>
              </w:rPr>
              <w:t xml:space="preserve"> </w:t>
            </w:r>
            <w:r w:rsidR="003374B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ربط بسهم كل مصطلح بما يناسبه</w:t>
            </w:r>
          </w:p>
          <w:p w:rsidR="00452317" w:rsidRDefault="00452317" w:rsidP="00452317">
            <w:pPr>
              <w:rPr>
                <w:rtl/>
                <w:lang w:val="en-US"/>
              </w:rPr>
            </w:pPr>
          </w:p>
          <w:p w:rsidR="00E54944" w:rsidRDefault="00E54944" w:rsidP="00452317">
            <w:pPr>
              <w:rPr>
                <w:rtl/>
                <w:lang w:val="en-US"/>
              </w:rPr>
            </w:pPr>
          </w:p>
          <w:p w:rsidR="00191701" w:rsidRDefault="00191701" w:rsidP="00452317">
            <w:pPr>
              <w:rPr>
                <w:rtl/>
                <w:lang w:val="en-US"/>
              </w:rPr>
            </w:pPr>
          </w:p>
          <w:p w:rsidR="00191701" w:rsidRPr="0042081B" w:rsidRDefault="0042081B" w:rsidP="005D34C4">
            <w:pPr>
              <w:bidi/>
              <w:rPr>
                <w:b/>
                <w:bCs/>
                <w:rtl/>
                <w:lang w:val="en-US"/>
              </w:rPr>
            </w:pPr>
            <w:r w:rsidRPr="0042081B">
              <w:rPr>
                <w:rFonts w:hint="cs"/>
                <w:b/>
                <w:bCs/>
                <w:highlight w:val="yellow"/>
                <w:rtl/>
                <w:lang w:val="en-US"/>
              </w:rPr>
              <w:t>نشاط 2</w:t>
            </w:r>
          </w:p>
          <w:p w:rsidR="00191701" w:rsidRDefault="00191701" w:rsidP="0042081B">
            <w:pPr>
              <w:jc w:val="right"/>
              <w:rPr>
                <w:rtl/>
                <w:lang w:val="en-US"/>
              </w:rPr>
            </w:pPr>
          </w:p>
          <w:p w:rsidR="005D34C4" w:rsidRPr="005D34C4" w:rsidRDefault="005D34C4" w:rsidP="00165031">
            <w:pPr>
              <w:jc w:val="right"/>
              <w:rPr>
                <w:b/>
                <w:bCs/>
                <w:rtl/>
                <w:lang w:val="en-US" w:bidi="ar-DZ"/>
              </w:rPr>
            </w:pPr>
            <w:r w:rsidRPr="005D34C4">
              <w:rPr>
                <w:rFonts w:hint="cs"/>
                <w:b/>
                <w:bCs/>
                <w:highlight w:val="yellow"/>
                <w:rtl/>
                <w:lang w:val="en-US"/>
              </w:rPr>
              <w:t>س1</w:t>
            </w:r>
            <w:r w:rsidRPr="0042081B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en-US"/>
              </w:rPr>
              <w:t>:</w:t>
            </w:r>
            <w:r w:rsidRPr="0042081B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165031" w:rsidRPr="006E2773">
              <w:rPr>
                <w:b/>
                <w:bCs/>
                <w:rtl/>
                <w:lang w:val="en-US" w:eastAsia="en-US" w:bidi="ar-DZ"/>
              </w:rPr>
              <w:t xml:space="preserve"> ضع الكلمات التالية في  المكان المناسب</w:t>
            </w:r>
            <w:r w:rsidR="00165031" w:rsidRPr="0042081B">
              <w:rPr>
                <w:rFonts w:ascii="Century Gothic" w:eastAsia="+mn-ea" w:hAnsi="Century Gothic"/>
                <w:b/>
                <w:bCs/>
                <w:color w:val="000000"/>
                <w:kern w:val="24"/>
                <w:sz w:val="44"/>
                <w:szCs w:val="44"/>
                <w:rtl/>
                <w:lang w:eastAsia="fr-FR" w:bidi="ar-DZ"/>
              </w:rPr>
              <w:t xml:space="preserve"> </w:t>
            </w:r>
            <w:r w:rsidRPr="0042081B">
              <w:rPr>
                <w:rFonts w:ascii="Century Gothic" w:eastAsia="+mn-ea" w:hAnsi="Century Gothic"/>
                <w:b/>
                <w:bCs/>
                <w:color w:val="000000"/>
                <w:kern w:val="24"/>
                <w:sz w:val="44"/>
                <w:szCs w:val="44"/>
                <w:rtl/>
                <w:lang w:eastAsia="fr-FR" w:bidi="ar-DZ"/>
              </w:rPr>
              <w:t xml:space="preserve"> </w:t>
            </w:r>
          </w:p>
          <w:p w:rsidR="00191701" w:rsidRDefault="005D34C4" w:rsidP="0042081B">
            <w:pPr>
              <w:bidi/>
              <w:rPr>
                <w:b/>
                <w:bCs/>
                <w:rtl/>
              </w:rPr>
            </w:pPr>
            <w:r w:rsidRPr="005D34C4">
              <w:rPr>
                <w:b/>
                <w:bCs/>
              </w:rPr>
              <w:t xml:space="preserve"> </w:t>
            </w:r>
            <w:r w:rsidR="0042081B">
              <w:rPr>
                <w:rFonts w:hint="cs"/>
                <w:b/>
                <w:bCs/>
                <w:rtl/>
              </w:rPr>
              <w:t xml:space="preserve">  </w:t>
            </w:r>
          </w:p>
          <w:p w:rsidR="00A0115C" w:rsidRDefault="00A0115C" w:rsidP="00A0115C">
            <w:pPr>
              <w:bidi/>
              <w:rPr>
                <w:b/>
                <w:bCs/>
                <w:rtl/>
              </w:rPr>
            </w:pPr>
          </w:p>
          <w:p w:rsidR="00A0115C" w:rsidRDefault="00A0115C" w:rsidP="00A0115C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A0115C" w:rsidRDefault="00A0115C" w:rsidP="00A0115C">
            <w:pPr>
              <w:bidi/>
              <w:rPr>
                <w:b/>
                <w:bCs/>
                <w:rtl/>
              </w:rPr>
            </w:pPr>
          </w:p>
          <w:p w:rsidR="00A0115C" w:rsidRDefault="00A0115C" w:rsidP="00A0115C">
            <w:pPr>
              <w:bidi/>
              <w:rPr>
                <w:b/>
                <w:bCs/>
                <w:rtl/>
              </w:rPr>
            </w:pPr>
            <w:r w:rsidRPr="00A0115C">
              <w:rPr>
                <w:rFonts w:hint="cs"/>
                <w:b/>
                <w:bCs/>
                <w:highlight w:val="yellow"/>
                <w:rtl/>
              </w:rPr>
              <w:t>نشاط 3:</w:t>
            </w:r>
          </w:p>
          <w:p w:rsidR="00A0115C" w:rsidRDefault="00A0115C" w:rsidP="00A0115C">
            <w:pPr>
              <w:bidi/>
              <w:rPr>
                <w:b/>
                <w:bCs/>
                <w:rtl/>
              </w:rPr>
            </w:pPr>
          </w:p>
          <w:p w:rsidR="00A0115C" w:rsidRDefault="00A0115C" w:rsidP="00A0115C">
            <w:pPr>
              <w:bidi/>
              <w:rPr>
                <w:b/>
                <w:bCs/>
                <w:sz w:val="24"/>
                <w:szCs w:val="24"/>
                <w:rtl/>
                <w:lang w:val="en-US" w:bidi="ar-DZ"/>
              </w:rPr>
            </w:pPr>
            <w:r w:rsidRPr="00A0115C">
              <w:rPr>
                <w:rFonts w:hint="cs"/>
                <w:b/>
                <w:bCs/>
                <w:highlight w:val="yellow"/>
                <w:rtl/>
              </w:rPr>
              <w:t>س1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r w:rsidR="00165031" w:rsidRPr="0042081B">
              <w:rPr>
                <w:b/>
                <w:bCs/>
                <w:sz w:val="24"/>
                <w:szCs w:val="24"/>
                <w:rtl/>
                <w:lang w:val="en-US" w:bidi="ar-DZ"/>
              </w:rPr>
              <w:t xml:space="preserve"> أعط اسم  كل شكل</w:t>
            </w: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452317" w:rsidRPr="00165031" w:rsidRDefault="00452317" w:rsidP="00165031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040F59" w:rsidRDefault="00040F59" w:rsidP="00040F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7215" w:rsidRDefault="00D47215" w:rsidP="00D47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7215" w:rsidRDefault="00D47215" w:rsidP="00D47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7215" w:rsidRPr="009D3C5A" w:rsidRDefault="00D47215" w:rsidP="00D47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E54944" w:rsidRPr="00E54944" w:rsidRDefault="006E7CCF" w:rsidP="00E54944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حاولة الإجابة على النشاطات المقدمة من طرف الأستاذ </w:t>
            </w:r>
          </w:p>
          <w:p w:rsidR="006E7CCF" w:rsidRDefault="006E7CCF" w:rsidP="00E549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5494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ن خلال المكتسبات القبلية  </w:t>
            </w:r>
          </w:p>
          <w:p w:rsidR="00E54944" w:rsidRDefault="00E54944" w:rsidP="00E5494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7215" w:rsidRDefault="00D47215" w:rsidP="00D47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D47215" w:rsidRPr="00E54944" w:rsidRDefault="00D47215" w:rsidP="00D4721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سمع ويناقش</w:t>
            </w:r>
          </w:p>
          <w:p w:rsidR="006E7CCF" w:rsidRDefault="006E7CCF" w:rsidP="006E7C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رح الأسئلة  على الأستاذ</w:t>
            </w:r>
          </w:p>
          <w:p w:rsidR="00452317" w:rsidRDefault="00452317" w:rsidP="006E7CCF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D47215" w:rsidRDefault="00D47215" w:rsidP="00D47215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D47215" w:rsidRDefault="00D47215" w:rsidP="00D47215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D47215" w:rsidRDefault="00D47215" w:rsidP="00D47215">
            <w:pPr>
              <w:bidi/>
              <w:ind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6E7CCF" w:rsidRPr="00452317" w:rsidRDefault="006E7CCF" w:rsidP="00D4721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452317" w:rsidRPr="00452317" w:rsidRDefault="00452317" w:rsidP="00452317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</w:tcPr>
          <w:p w:rsidR="00E54944" w:rsidRDefault="00E54944" w:rsidP="006E7CCF">
            <w:pPr>
              <w:pStyle w:val="Sansinterligne"/>
              <w:rPr>
                <w:rFonts w:ascii="Sakkal Majalla" w:hAnsi="Sakkal Majalla" w:cs="Sakkal Majalla"/>
                <w:b/>
                <w:sz w:val="28"/>
                <w:szCs w:val="28"/>
                <w:highlight w:val="yellow"/>
                <w:rtl/>
                <w:lang w:bidi="ar-DZ"/>
              </w:rPr>
            </w:pPr>
          </w:p>
          <w:p w:rsidR="00FB53E3" w:rsidRDefault="00FB53E3" w:rsidP="006E7CCF">
            <w:pPr>
              <w:pStyle w:val="Sansinterligne"/>
              <w:rPr>
                <w:color w:val="FF0000"/>
                <w:rtl/>
                <w:lang w:bidi="ar-DZ"/>
              </w:rPr>
            </w:pPr>
            <w:r w:rsidRPr="00045C33">
              <w:rPr>
                <w:rFonts w:ascii="Sakkal Majalla" w:hAnsi="Sakkal Majalla" w:cs="Sakkal Majalla"/>
                <w:b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3B2C35">
              <w:rPr>
                <w:rFonts w:ascii="Sakkal Majalla" w:hAnsi="Sakkal Majalla" w:cs="Sakkal Majalla" w:hint="cs"/>
                <w:b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3B2C35">
              <w:rPr>
                <w:rFonts w:ascii="Sakkal Majalla" w:hAnsi="Sakkal Majalla" w:cs="Sakkal Majalla"/>
                <w:b/>
                <w:sz w:val="28"/>
                <w:szCs w:val="28"/>
                <w:highlight w:val="yellow"/>
                <w:rtl/>
                <w:lang w:bidi="ar-DZ"/>
              </w:rPr>
              <w:t>1</w:t>
            </w:r>
            <w:r w:rsidRPr="003B2C35">
              <w:rPr>
                <w:rFonts w:ascii="Sakkal Majalla" w:hAnsi="Sakkal Majalla" w:cs="Sakkal Majalla" w:hint="cs"/>
                <w:b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 xml:space="preserve">     </w:t>
            </w:r>
          </w:p>
          <w:p w:rsidR="00FB53E3" w:rsidRPr="00452317" w:rsidRDefault="00FB53E3" w:rsidP="00FB53E3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523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ي مرحلة التعليم الابتدائي </w:t>
            </w:r>
          </w:p>
          <w:p w:rsidR="00FB53E3" w:rsidRDefault="00FB53E3" w:rsidP="00FB53E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من اجل حل مسألة رياضية </w:t>
            </w:r>
          </w:p>
          <w:p w:rsidR="00FB53E3" w:rsidRDefault="00FB53E3" w:rsidP="00FB53E3">
            <w:pPr>
              <w:pStyle w:val="Sansinterligne"/>
              <w:rPr>
                <w:color w:val="FF0000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 xml:space="preserve">نقوم بمجموعة من الخطوات  </w:t>
            </w:r>
          </w:p>
          <w:p w:rsidR="00FB53E3" w:rsidRDefault="00425991" w:rsidP="003374BC">
            <w:pPr>
              <w:pStyle w:val="Sansinterligne"/>
              <w:numPr>
                <w:ilvl w:val="0"/>
                <w:numId w:val="1"/>
              </w:numPr>
              <w:rPr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المعطيات                   - المخرجات</w:t>
            </w:r>
          </w:p>
          <w:p w:rsidR="00425991" w:rsidRDefault="00425991" w:rsidP="003374BC">
            <w:pPr>
              <w:pStyle w:val="Sansinterligne"/>
              <w:numPr>
                <w:ilvl w:val="0"/>
                <w:numId w:val="1"/>
              </w:numPr>
              <w:rPr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العمليات                   -المعالجة</w:t>
            </w:r>
          </w:p>
          <w:p w:rsidR="00425991" w:rsidRDefault="00425991" w:rsidP="003374BC">
            <w:pPr>
              <w:pStyle w:val="Sansinterligne"/>
              <w:numPr>
                <w:ilvl w:val="0"/>
                <w:numId w:val="1"/>
              </w:numPr>
              <w:rPr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النتائج                      - المدخلات </w:t>
            </w:r>
          </w:p>
          <w:p w:rsidR="00A0115C" w:rsidRDefault="00A0115C" w:rsidP="00A0115C">
            <w:pPr>
              <w:pStyle w:val="Sansinterligne"/>
              <w:ind w:left="360"/>
              <w:rPr>
                <w:rtl/>
                <w:lang w:val="fr-FR" w:bidi="ar-DZ"/>
              </w:rPr>
            </w:pPr>
          </w:p>
          <w:p w:rsidR="00A0115C" w:rsidRPr="00D94C1A" w:rsidRDefault="00A0115C" w:rsidP="00A0115C">
            <w:pPr>
              <w:pStyle w:val="Sansinterligne"/>
              <w:ind w:left="360"/>
              <w:rPr>
                <w:rtl/>
                <w:lang w:val="fr-FR" w:bidi="ar-DZ"/>
              </w:rPr>
            </w:pPr>
          </w:p>
          <w:p w:rsidR="00425991" w:rsidRDefault="00A0115C" w:rsidP="00191701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2A233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2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:  </w:t>
            </w:r>
          </w:p>
          <w:p w:rsidR="00A0115C" w:rsidRDefault="00A0115C" w:rsidP="00A0115C">
            <w:pPr>
              <w:bidi/>
              <w:rPr>
                <w:rFonts w:ascii="Sakkal Majalla" w:eastAsiaTheme="minorHAnsi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en-US" w:eastAsia="en-US" w:bidi="ar-DZ"/>
              </w:rPr>
            </w:pPr>
            <w:r w:rsidRPr="00E54944">
              <w:rPr>
                <w:rFonts w:ascii="Sakkal Majalla" w:eastAsiaTheme="minorHAnsi" w:hAnsi="Sakkal Majalla" w:cs="Sakkal Majalla"/>
                <w:b/>
                <w:bCs/>
                <w:noProof/>
                <w:color w:val="000000" w:themeColor="text1"/>
                <w:sz w:val="28"/>
                <w:szCs w:val="28"/>
                <w:rtl/>
                <w:lang w:val="en-US" w:eastAsia="en-US" w:bidi="ar-DZ"/>
              </w:rPr>
              <w:t xml:space="preserve">تفرضه,باستعمال, خطوات حل مسألة, الأشكال الهندسية ,البداية </w:t>
            </w:r>
          </w:p>
          <w:p w:rsidR="00A0115C" w:rsidRPr="00A0115C" w:rsidRDefault="00A0115C" w:rsidP="00A0115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eastAsiaTheme="minorHAnsi" w:hAnsi="Sakkal Majalla" w:cs="Sakkal Majalla"/>
                <w:bCs/>
                <w:noProof/>
                <w:color w:val="000000" w:themeColor="text1"/>
                <w:sz w:val="28"/>
                <w:szCs w:val="28"/>
                <w:lang w:eastAsia="en-US" w:bidi="ar-DZ"/>
              </w:rPr>
            </w:pPr>
            <w:r>
              <w:rPr>
                <w:rFonts w:ascii="Sakkal Majalla" w:eastAsiaTheme="minorHAnsi" w:hAnsi="Sakkal Majalla" w:cs="Sakkal Majalla" w:hint="cs"/>
                <w:bCs/>
                <w:noProof/>
                <w:color w:val="000000" w:themeColor="text1"/>
                <w:sz w:val="28"/>
                <w:szCs w:val="28"/>
                <w:rtl/>
                <w:lang w:eastAsia="en-US" w:bidi="ar-DZ"/>
              </w:rPr>
              <w:t xml:space="preserve">مفهوم المخطط الانسيابي </w:t>
            </w:r>
          </w:p>
          <w:p w:rsidR="00A0115C" w:rsidRPr="00E54944" w:rsidRDefault="00A0115C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هو تمثيل بياني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يوضح </w:t>
            </w:r>
            <w:r w:rsidRPr="00E5494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................(مشكلة) معينة من ............. إلى النهاية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</w:t>
            </w:r>
            <w:r w:rsidRPr="00E5494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..............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>.......</w:t>
            </w:r>
            <w:r w:rsidRPr="00E5494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مجموعة من ................... .......... حسب ترتيب </w:t>
            </w:r>
          </w:p>
          <w:p w:rsidR="00A0115C" w:rsidRPr="00E54944" w:rsidRDefault="00A0115C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val="fr-FR" w:bidi="ar-DZ"/>
              </w:rPr>
            </w:pPr>
            <w:r w:rsidRPr="00E5494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  <w:t>معين .......... ...........المسألة</w:t>
            </w:r>
            <w:r w:rsidRPr="00E54944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val="fr-FR" w:bidi="ar-DZ"/>
              </w:rPr>
              <w:t xml:space="preserve"> </w:t>
            </w:r>
          </w:p>
          <w:p w:rsidR="00A0115C" w:rsidRDefault="00A0115C" w:rsidP="00634EFD">
            <w:pPr>
              <w:bidi/>
              <w:spacing w:line="27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</w:p>
          <w:p w:rsidR="003B2C35" w:rsidRDefault="004D2DF8" w:rsidP="00A0115C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1" type="#_x0000_t4" style="position:absolute;left:0;text-align:left;margin-left:85.6pt;margin-top:19.35pt;width:36.45pt;height:28.4pt;z-index:251695104"/>
              </w:pict>
            </w:r>
            <w:r w:rsidR="002A2331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="00A011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="002A2331" w:rsidRPr="0019170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A233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25991" w:rsidRPr="00425991">
              <w:rPr>
                <w:rFonts w:ascii="Century Gothic" w:eastAsia="+mn-ea" w:hAnsi="Tahoma" w:cs="Tahoma"/>
                <w:b/>
                <w:bCs/>
                <w:color w:val="000000"/>
                <w:kern w:val="24"/>
                <w:sz w:val="40"/>
                <w:szCs w:val="40"/>
                <w:rtl/>
                <w:lang w:bidi="ar-DZ"/>
              </w:rPr>
              <w:t xml:space="preserve"> </w:t>
            </w:r>
            <w:r w:rsidR="00425991" w:rsidRPr="0042599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إليك الإشكال الهندسية التالية</w:t>
            </w:r>
          </w:p>
          <w:p w:rsidR="00425991" w:rsidRDefault="004D2DF8" w:rsidP="00425991">
            <w:pPr>
              <w:bidi/>
              <w:spacing w:line="276" w:lineRule="auto"/>
              <w:ind w:firstLine="9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32" type="#_x0000_t7" style="position:absolute;left:0;text-align:left;margin-left:10.9pt;margin-top:4.8pt;width:55.1pt;height:20.45pt;z-index:251696128"/>
              </w:pic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oval id="_x0000_s1029" style="position:absolute;left:0;text-align:left;margin-left:142.45pt;margin-top:4.75pt;width:45.35pt;height:20.45pt;z-index:251693056"/>
              </w:pict>
            </w:r>
          </w:p>
          <w:p w:rsidR="00452317" w:rsidRPr="00191701" w:rsidRDefault="004D2DF8" w:rsidP="00425991">
            <w:pPr>
              <w:bidi/>
              <w:spacing w:line="276" w:lineRule="auto"/>
              <w:rPr>
                <w:rFonts w:ascii="Sakkal Majalla" w:hAnsi="Sakkal Majalla" w:cs="Sakkal Majalla"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pict>
                <v:rect id="_x0000_s1033" style="position:absolute;left:0;text-align:left;margin-left:117.55pt;margin-top:20.4pt;width:75.6pt;height:24.9pt;z-index:251697152"/>
              </w:pict>
            </w:r>
          </w:p>
          <w:p w:rsidR="005D34C4" w:rsidRDefault="004D2DF8" w:rsidP="00953032">
            <w:pPr>
              <w:bidi/>
              <w:rPr>
                <w:rFonts w:ascii="Sakkal Majalla" w:hAnsi="Sakkal Majalla" w:cs="Sakkal Majalla"/>
                <w:b/>
                <w:bCs/>
                <w:lang w:eastAsia="en-US" w:bidi="ar-DZ"/>
              </w:rPr>
            </w:pPr>
            <w:r w:rsidRPr="004D2DF8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30.45pt;margin-top:8.65pt;width:55.15pt;height:0;flip:x;z-index:251698176" o:connectortype="straight">
                  <v:stroke endarrow="block"/>
                </v:shape>
              </w:pict>
            </w:r>
            <w:r w:rsidR="00191701" w:rsidRPr="0095303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5C7DE9" w:rsidRDefault="005C7DE9" w:rsidP="005C7DE9">
            <w:pPr>
              <w:rPr>
                <w:rtl/>
                <w:lang w:val="en-US" w:eastAsia="en-US" w:bidi="ar-DZ"/>
              </w:rPr>
            </w:pPr>
          </w:p>
          <w:p w:rsidR="005C7DE9" w:rsidRPr="005C7DE9" w:rsidRDefault="005C7DE9" w:rsidP="005C7DE9">
            <w:pPr>
              <w:rPr>
                <w:lang w:val="en-US" w:eastAsia="en-US" w:bidi="ar-DZ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4F0D8E" w:rsidRDefault="004F0D8E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25991" w:rsidRDefault="00425991" w:rsidP="0042599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E54944" w:rsidRDefault="00E54944" w:rsidP="00E5494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25991" w:rsidRPr="004F0D8E" w:rsidRDefault="00425991" w:rsidP="00425991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</w:p>
          <w:p w:rsidR="004F0D8E" w:rsidRDefault="00E801EB" w:rsidP="004F0D8E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يتعرف على عناصر تحليل مسألة </w:t>
            </w:r>
          </w:p>
          <w:p w:rsidR="007D3BC0" w:rsidRDefault="007D3BC0" w:rsidP="007D3BC0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25991" w:rsidRDefault="00425991" w:rsidP="007D3BC0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E54944" w:rsidRDefault="00E54944" w:rsidP="007D3BC0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E54944" w:rsidRPr="007D3BC0" w:rsidRDefault="00E54944" w:rsidP="007D3BC0">
            <w:pPr>
              <w:pStyle w:val="Paragraphedeliste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4F0D8E" w:rsidRPr="00FF76A1" w:rsidRDefault="00FF76A1" w:rsidP="00FF76A1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يتعرف على</w:t>
            </w:r>
            <w:r w:rsidR="00CB27C1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مفهو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مخطط الانسيابي </w:t>
            </w:r>
            <w:r w:rsidR="007D3BC0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</w:t>
            </w:r>
          </w:p>
          <w:p w:rsidR="007D3BC0" w:rsidRDefault="007D3BC0" w:rsidP="00FF76A1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/>
              </w:rPr>
            </w:pPr>
          </w:p>
          <w:p w:rsidR="00E54944" w:rsidRDefault="00E54944" w:rsidP="00E5494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/>
              </w:rPr>
            </w:pPr>
          </w:p>
          <w:p w:rsidR="00E54944" w:rsidRPr="00CB27C1" w:rsidRDefault="00E54944" w:rsidP="00E54944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en-US"/>
              </w:rPr>
            </w:pPr>
          </w:p>
          <w:p w:rsidR="007D3BC0" w:rsidRPr="007400B0" w:rsidRDefault="007D3BC0" w:rsidP="00D4721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6E7CCF" w:rsidRPr="004F0D8E" w:rsidRDefault="006E7CCF" w:rsidP="004F0D8E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191701" w:rsidRPr="00191701" w:rsidRDefault="00191701" w:rsidP="00191701">
            <w:pPr>
              <w:pStyle w:val="Paragraphedeliste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191701" w:rsidRPr="006E7CCF" w:rsidRDefault="00191701" w:rsidP="00CB27C1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6E7CCF" w:rsidRPr="006E2773" w:rsidRDefault="006E2773" w:rsidP="006E2773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6E7CCF" w:rsidRPr="0056553E" w:rsidRDefault="006E2773" w:rsidP="006E7C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  <w:r>
              <w:rPr>
                <w:rFonts w:ascii="Traditional Arabic" w:hAnsi="Traditional Arabic" w:cs="Traditional Arabic"/>
                <w:noProof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92405</wp:posOffset>
                  </wp:positionV>
                  <wp:extent cx="969645" cy="3025775"/>
                  <wp:effectExtent l="19050" t="0" r="1905" b="0"/>
                  <wp:wrapThrough wrapText="bothSides">
                    <wp:wrapPolygon edited="0">
                      <wp:start x="-424" y="0"/>
                      <wp:lineTo x="-424" y="21487"/>
                      <wp:lineTo x="21642" y="21487"/>
                      <wp:lineTo x="21642" y="0"/>
                      <wp:lineTo x="-424" y="0"/>
                    </wp:wrapPolygon>
                  </wp:wrapThrough>
                  <wp:docPr id="4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302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E7CCF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7C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6E7CCF" w:rsidRPr="0056553E" w:rsidRDefault="006E7CCF" w:rsidP="006E2773">
            <w:pPr>
              <w:tabs>
                <w:tab w:val="left" w:pos="1026"/>
              </w:tabs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6E2773" w:rsidTr="00634EFD">
        <w:trPr>
          <w:trHeight w:val="707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6E2773" w:rsidRDefault="006E2773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E2773" w:rsidRDefault="006E2773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FD" w:rsidRDefault="00634EFD" w:rsidP="006E7CCF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34EFD" w:rsidRDefault="00634EFD" w:rsidP="00634EF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34EFD" w:rsidRDefault="00634EFD" w:rsidP="00634EF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34EFD" w:rsidRDefault="00634EFD" w:rsidP="00634EF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34EFD" w:rsidRDefault="00634EFD" w:rsidP="00634EF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34EFD" w:rsidRDefault="00634EFD" w:rsidP="00634EFD">
            <w:pPr>
              <w:bidi/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</w:pPr>
          </w:p>
          <w:p w:rsidR="006E2773" w:rsidRPr="009D3C5A" w:rsidRDefault="00D47215" w:rsidP="00634EFD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العصف الذهني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773" w:rsidRDefault="006E2773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6E2773" w:rsidRDefault="006E2773" w:rsidP="006E2773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  <w:r w:rsidRPr="0042081B">
              <w:rPr>
                <w:rFonts w:hint="cs"/>
                <w:b/>
                <w:bCs/>
                <w:highlight w:val="yellow"/>
                <w:rtl/>
              </w:rPr>
              <w:t>س2 :</w:t>
            </w:r>
            <w:r w:rsidRPr="0042081B">
              <w:rPr>
                <w:b/>
                <w:bCs/>
                <w:rtl/>
                <w:lang w:bidi="ar-DZ"/>
              </w:rPr>
              <w:t>رتب الأشكال الهندسية السابقة  من اجل الحصول على مخطط كامل</w:t>
            </w:r>
          </w:p>
          <w:p w:rsidR="00165031" w:rsidRDefault="00165031" w:rsidP="00165031">
            <w:pPr>
              <w:bidi/>
              <w:rPr>
                <w:b/>
                <w:bCs/>
                <w:rtl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  <w:lang w:val="en-US" w:bidi="ar-DZ"/>
              </w:rPr>
            </w:pPr>
            <w:r w:rsidRPr="0042081B">
              <w:rPr>
                <w:rFonts w:hint="cs"/>
                <w:b/>
                <w:bCs/>
                <w:highlight w:val="yellow"/>
                <w:rtl/>
                <w:lang w:val="en-US"/>
              </w:rPr>
              <w:t>س3:</w:t>
            </w:r>
            <w:r w:rsidRPr="0042081B">
              <w:rPr>
                <w:rFonts w:hint="cs"/>
                <w:b/>
                <w:bCs/>
                <w:rtl/>
                <w:lang w:val="en-US"/>
              </w:rPr>
              <w:t xml:space="preserve">  </w:t>
            </w:r>
            <w:r w:rsidRPr="0042081B">
              <w:rPr>
                <w:b/>
                <w:bCs/>
                <w:rtl/>
                <w:lang w:val="en-US"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val="en-US" w:bidi="ar-DZ"/>
              </w:rPr>
              <w:t>م</w:t>
            </w:r>
            <w:r w:rsidRPr="0042081B">
              <w:rPr>
                <w:b/>
                <w:bCs/>
                <w:rtl/>
                <w:lang w:val="en-US" w:bidi="ar-DZ"/>
              </w:rPr>
              <w:t>ما سبق حدد دور  كل شكل؟</w:t>
            </w:r>
          </w:p>
          <w:p w:rsidR="006E2773" w:rsidRDefault="006E2773" w:rsidP="006E2773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D47215" w:rsidRDefault="00D47215" w:rsidP="00D47215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D47215" w:rsidRDefault="00D47215" w:rsidP="00D47215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  <w:r w:rsidRPr="00165031">
              <w:rPr>
                <w:rFonts w:hint="cs"/>
                <w:b/>
                <w:bCs/>
                <w:highlight w:val="yellow"/>
                <w:rtl/>
                <w:lang w:val="en-US" w:eastAsia="en-US" w:bidi="ar-DZ"/>
              </w:rPr>
              <w:t>نشاط  4:</w:t>
            </w:r>
          </w:p>
          <w:p w:rsidR="00165031" w:rsidRDefault="00165031" w:rsidP="00165031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165031" w:rsidRDefault="00165031" w:rsidP="00165031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هل يمكن كتابة أكثر من عملية في نفس   المستطيل </w:t>
            </w:r>
          </w:p>
          <w:p w:rsidR="00165031" w:rsidRPr="00165031" w:rsidRDefault="00165031" w:rsidP="00165031">
            <w:pPr>
              <w:pStyle w:val="Paragraphedeliste"/>
              <w:numPr>
                <w:ilvl w:val="0"/>
                <w:numId w:val="5"/>
              </w:numPr>
              <w:bidi/>
              <w:rPr>
                <w:b/>
                <w:bCs/>
                <w:rtl/>
                <w:lang w:eastAsia="en-US" w:bidi="ar-DZ"/>
              </w:rPr>
            </w:pPr>
            <w:r>
              <w:rPr>
                <w:rFonts w:hint="cs"/>
                <w:b/>
                <w:bCs/>
                <w:rtl/>
                <w:lang w:eastAsia="en-US" w:bidi="ar-DZ"/>
              </w:rPr>
              <w:t xml:space="preserve"> </w:t>
            </w:r>
          </w:p>
          <w:p w:rsidR="006E2773" w:rsidRDefault="006E2773" w:rsidP="006E2773">
            <w:pPr>
              <w:bidi/>
              <w:rPr>
                <w:b/>
                <w:bCs/>
                <w:rtl/>
                <w:lang w:val="en-US"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>وهل هذه الاشكال  مصطلح عليها عالميا  ام يمكننا اختيارها  حسب رغبتنا؟</w:t>
            </w:r>
          </w:p>
          <w:p w:rsidR="006E2773" w:rsidRDefault="006E2773" w:rsidP="006E2773">
            <w:pPr>
              <w:bidi/>
              <w:rPr>
                <w:b/>
                <w:bCs/>
                <w:rtl/>
                <w:lang w:val="en-US" w:eastAsia="en-US" w:bidi="ar-DZ"/>
              </w:rPr>
            </w:pPr>
          </w:p>
          <w:p w:rsidR="006E2773" w:rsidRPr="00953032" w:rsidRDefault="006E2773" w:rsidP="006E2773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4721D9" w:rsidRDefault="004721D9" w:rsidP="004721D9">
            <w:pPr>
              <w:pStyle w:val="Paragraphedeliste"/>
              <w:bidi/>
              <w:ind w:left="360"/>
              <w:rPr>
                <w:rFonts w:ascii="Sakkal Majalla" w:hAnsi="Sakkal Majalla" w:cs="Sakkal Majalla" w:hint="cs"/>
                <w:b/>
                <w:bCs/>
                <w:sz w:val="28"/>
                <w:szCs w:val="28"/>
              </w:rPr>
            </w:pPr>
          </w:p>
          <w:p w:rsidR="00165031" w:rsidRPr="000065B3" w:rsidRDefault="00165031" w:rsidP="004721D9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ون على الكراس عند إشارة الأستاذ</w:t>
            </w:r>
          </w:p>
          <w:p w:rsidR="00D47215" w:rsidRPr="00165031" w:rsidRDefault="00D47215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6E2773" w:rsidRPr="004721D9" w:rsidRDefault="00D47215" w:rsidP="004721D9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21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محاولة المتعلمون الإجابة على  </w:t>
            </w:r>
            <w:r w:rsidR="004721D9" w:rsidRPr="004721D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أسئلة  الموجه  من طرف الأستاذة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E54944" w:rsidRPr="00E54944" w:rsidRDefault="00E54944" w:rsidP="00A0115C">
            <w:pPr>
              <w:bidi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bidi="ar-DZ"/>
              </w:rPr>
            </w:pPr>
          </w:p>
          <w:p w:rsidR="006E2773" w:rsidRPr="00A0115C" w:rsidRDefault="004D2DF8" w:rsidP="00A0115C">
            <w:pPr>
              <w:pStyle w:val="Sansinterligne"/>
              <w:numPr>
                <w:ilvl w:val="0"/>
                <w:numId w:val="5"/>
              </w:numP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bidi="ar-DZ"/>
              </w:rPr>
            </w:pPr>
            <w:r w:rsidRPr="004D2DF8">
              <w:rPr>
                <w:rFonts w:ascii="Sakkal Majalla" w:hAnsi="Sakkal Majalla" w:cs="Sakkal Majalla"/>
                <w:b/>
                <w:noProof/>
                <w:sz w:val="28"/>
                <w:szCs w:val="28"/>
                <w:lang w:eastAsia="fr-FR"/>
              </w:rPr>
              <w:pict>
                <v:oval id="_x0000_s1036" style="position:absolute;left:0;text-align:left;margin-left:-4.6pt;margin-top:20.8pt;width:65.75pt;height:25.45pt;z-index:251699200">
                  <v:textbox style="mso-next-textbox:#_x0000_s1036">
                    <w:txbxContent>
                      <w:p w:rsidR="005C7DE9" w:rsidRDefault="005C7DE9" w:rsidP="005C7DE9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</w:t>
                        </w:r>
                        <w:r w:rsidRPr="005C7DE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لنهاية</w:t>
                        </w:r>
                      </w:p>
                    </w:txbxContent>
                  </v:textbox>
                </v:oval>
              </w:pict>
            </w:r>
            <w:r w:rsidR="00A0115C" w:rsidRPr="005D34C4">
              <w:rPr>
                <w:rFonts w:ascii="Sakkal Majalla" w:hAnsi="Sakkal Majalla" w:cs="Sakkal Majalla" w:hint="cs"/>
                <w:b/>
                <w:sz w:val="28"/>
                <w:szCs w:val="28"/>
                <w:rtl/>
                <w:lang w:bidi="ar-DZ"/>
              </w:rPr>
              <w:t>إليك</w:t>
            </w:r>
            <w:r w:rsidR="00A0115C" w:rsidRPr="005D34C4"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  <w:t xml:space="preserve"> الأشكال الهندسية السابقة بعد الكتابة بداخلها</w:t>
            </w:r>
          </w:p>
          <w:p w:rsidR="00A0115C" w:rsidRDefault="004D2DF8" w:rsidP="00A0115C">
            <w:pPr>
              <w:pStyle w:val="Sansinterligne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4D2DF8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eastAsia="fr-FR"/>
              </w:rPr>
              <w:pict>
                <v:rect id="_x0000_s1041" style="position:absolute;left:0;text-align:left;margin-left:61.15pt;margin-top:6.4pt;width:119.5pt;height:32.45pt;z-index:251705344">
                  <v:textbox style="mso-next-textbox:#_x0000_s1041">
                    <w:txbxContent>
                      <w:p w:rsidR="005C7DE9" w:rsidRPr="005C7DE9" w:rsidRDefault="005C7DE9" w:rsidP="005C7DE9">
                        <w:pPr>
                          <w:jc w:val="right"/>
                          <w:rPr>
                            <w:b/>
                            <w:bCs/>
                            <w:lang w:bidi="ar-DZ"/>
                          </w:rPr>
                        </w:pPr>
                        <w:r w:rsidRPr="005C7DE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ساحة= الطول *العرض</w:t>
                        </w:r>
                      </w:p>
                    </w:txbxContent>
                  </v:textbox>
                </v:rect>
              </w:pict>
            </w:r>
          </w:p>
          <w:p w:rsidR="00A0115C" w:rsidRDefault="00A0115C" w:rsidP="00A0115C">
            <w:pPr>
              <w:pStyle w:val="Sansinterligne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</w:p>
          <w:p w:rsidR="00A0115C" w:rsidRDefault="004D2DF8" w:rsidP="00A0115C">
            <w:pPr>
              <w:pStyle w:val="Sansinterligne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4D2DF8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eastAsia="fr-FR"/>
              </w:rPr>
              <w:pict>
                <v:shape id="_x0000_s1040" type="#_x0000_t7" style="position:absolute;left:0;text-align:left;margin-left:14pt;margin-top:8.45pt;width:132.5pt;height:25.75pt;z-index:251704320" adj="4679">
                  <v:textbox>
                    <w:txbxContent>
                      <w:p w:rsidR="005C7DE9" w:rsidRPr="005C7DE9" w:rsidRDefault="005C7DE9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 w:rsidRPr="005C7DE9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إخراج( المساحة) </w:t>
                        </w:r>
                      </w:p>
                    </w:txbxContent>
                  </v:textbox>
                </v:shape>
              </w:pict>
            </w:r>
          </w:p>
          <w:p w:rsidR="00A0115C" w:rsidRDefault="004D2DF8" w:rsidP="00A0115C">
            <w:pPr>
              <w:pStyle w:val="Sansinterligne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DZ"/>
              </w:rPr>
            </w:pPr>
            <w:r w:rsidRPr="004D2DF8">
              <w:rPr>
                <w:rFonts w:ascii="Sakkal Majalla" w:hAnsi="Sakkal Majalla" w:cs="Sakkal Majalla"/>
                <w:b/>
                <w:noProof/>
                <w:sz w:val="28"/>
                <w:szCs w:val="28"/>
                <w:rtl/>
                <w:lang w:eastAsia="fr-FR"/>
              </w:rPr>
              <w:pict>
                <v:oval id="_x0000_s1042" style="position:absolute;left:0;text-align:left;margin-left:130.1pt;margin-top:14.65pt;width:65.75pt;height:25.45pt;z-index:251706368">
                  <v:textbox>
                    <w:txbxContent>
                      <w:p w:rsidR="005C7DE9" w:rsidRPr="005C7DE9" w:rsidRDefault="005C7DE9" w:rsidP="005C7DE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5C7DE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بداية</w:t>
                        </w:r>
                      </w:p>
                    </w:txbxContent>
                  </v:textbox>
                </v:oval>
              </w:pict>
            </w:r>
          </w:p>
          <w:p w:rsidR="00A0115C" w:rsidRDefault="00A0115C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       </w:t>
            </w:r>
          </w:p>
          <w:p w:rsidR="00A0115C" w:rsidRDefault="00634EFD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4D2DF8">
              <w:rPr>
                <w:rFonts w:ascii="Sakkal Majalla" w:hAnsi="Sakkal Majalla" w:cs="Sakkal Majalla"/>
                <w:b/>
                <w:bCs w:val="0"/>
                <w:noProof/>
                <w:sz w:val="28"/>
                <w:szCs w:val="28"/>
                <w:rtl/>
                <w:lang w:val="fr-FR" w:eastAsia="fr-FR"/>
              </w:rPr>
              <w:pict>
                <v:shape id="_x0000_s1038" type="#_x0000_t7" style="position:absolute;left:0;text-align:left;margin-left:.7pt;margin-top:15.2pt;width:159.85pt;height:29.75pt;z-index:251702272" adj="3722">
                  <v:textbox>
                    <w:txbxContent>
                      <w:p w:rsidR="005C7DE9" w:rsidRDefault="005C7DE9" w:rsidP="005C7DE9">
                        <w:pPr>
                          <w:jc w:val="right"/>
                          <w:rPr>
                            <w:lang w:bidi="ar-DZ"/>
                          </w:rPr>
                        </w:pPr>
                        <w:r w:rsidRPr="005C7DE9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إدخال (الطول والعرض</w:t>
                        </w:r>
                        <w:r>
                          <w:rPr>
                            <w:rFonts w:hint="cs"/>
                            <w:rtl/>
                            <w:lang w:bidi="ar-DZ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4D2DF8" w:rsidRPr="004D2DF8"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eastAsia="fr-FR"/>
              </w:rPr>
              <w:pict>
                <v:shape id="_x0000_s1045" type="#_x0000_t32" style="position:absolute;left:0;text-align:left;margin-left:33.8pt;margin-top:1pt;width:55.15pt;height:0;flip:x;z-index:251713536" o:connectortype="straight">
                  <v:stroke endarrow="block"/>
                </v:shape>
              </w:pict>
            </w:r>
          </w:p>
          <w:p w:rsidR="00A0115C" w:rsidRDefault="00A0115C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0115C" w:rsidRDefault="00A0115C" w:rsidP="00A0115C">
            <w:pPr>
              <w:pStyle w:val="Sansinterligne"/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634EFD" w:rsidRDefault="00634EFD" w:rsidP="00A0115C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47215" w:rsidRDefault="00D47215" w:rsidP="00165031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165031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نشاط </w:t>
            </w:r>
            <w:r w:rsidR="00165031" w:rsidRPr="00165031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4: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من خلال الانشطة السابقة   اكمل الجدول  التالي </w:t>
            </w:r>
          </w:p>
          <w:p w:rsidR="00D47215" w:rsidRDefault="00D47215" w:rsidP="00D47215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  <w:r w:rsidRPr="00D47215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مثال</w:t>
            </w: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 : انشئ المخطط الانسيابي الذي يسمح  بحساب   مساحة ومحيط مستطيل </w:t>
            </w:r>
          </w:p>
          <w:p w:rsidR="00D47215" w:rsidRDefault="00D47215" w:rsidP="00D47215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D47215" w:rsidRPr="00E54944" w:rsidRDefault="00D47215" w:rsidP="00D47215">
            <w:pPr>
              <w:pStyle w:val="Sansinterligne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6E2773" w:rsidRDefault="006E2773" w:rsidP="00E54944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E54944" w:rsidRDefault="00E54944" w:rsidP="00E54944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165031" w:rsidRDefault="00165031" w:rsidP="00165031">
            <w:pPr>
              <w:pStyle w:val="Paragraphedeliste"/>
              <w:bidi/>
              <w:ind w:left="36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  <w:p w:rsidR="00E54944" w:rsidRDefault="00E54944" w:rsidP="00E54944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يتعرف على مختلف دلالات الاشكال الهندسية</w:t>
            </w:r>
          </w:p>
          <w:p w:rsidR="00D47215" w:rsidRDefault="00D47215" w:rsidP="00D47215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D47215" w:rsidRDefault="00D47215" w:rsidP="00D47215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</w:p>
          <w:p w:rsidR="00D47215" w:rsidRPr="00995367" w:rsidRDefault="00D47215" w:rsidP="00D47215">
            <w:pPr>
              <w:pStyle w:val="Paragraphedeliste"/>
              <w:bidi/>
              <w:ind w:left="0"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2773" w:rsidRDefault="00181BF3" w:rsidP="00E25B80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</w:pPr>
            <w:r w:rsidRPr="00181BF3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7045</wp:posOffset>
                  </wp:positionV>
                  <wp:extent cx="969645" cy="3101975"/>
                  <wp:effectExtent l="19050" t="0" r="1905" b="0"/>
                  <wp:wrapThrough wrapText="bothSides">
                    <wp:wrapPolygon edited="0">
                      <wp:start x="-424" y="0"/>
                      <wp:lineTo x="-424" y="21489"/>
                      <wp:lineTo x="21642" y="21489"/>
                      <wp:lineTo x="21642" y="0"/>
                      <wp:lineTo x="-424" y="0"/>
                    </wp:wrapPolygon>
                  </wp:wrapThrough>
                  <wp:docPr id="13" name="Image 2" descr="9b3d5a8c8b30ec5fb30c2b819e68ab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b3d5a8c8b30ec5fb30c2b819e68abc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310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25B80">
              <w:rPr>
                <w:rFonts w:ascii="Sakkal Majalla" w:hAnsi="Sakkal Majalla" w:cs="Sakkal Majalla" w:hint="cs"/>
                <w:b/>
                <w:bCs/>
                <w:noProof/>
                <w:sz w:val="32"/>
                <w:szCs w:val="32"/>
                <w:rtl/>
                <w:lang w:eastAsia="fr-FR"/>
              </w:rPr>
              <w:t>مرحلة البناء</w:t>
            </w:r>
          </w:p>
        </w:tc>
      </w:tr>
      <w:tr w:rsidR="004F0D8E" w:rsidTr="00452317">
        <w:trPr>
          <w:trHeight w:val="120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91701" w:rsidRDefault="00191701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81BF3" w:rsidRDefault="00181BF3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181BF3" w:rsidRDefault="00181BF3" w:rsidP="006E7C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pStyle w:val="Paragraphedeliste"/>
              <w:numPr>
                <w:ilvl w:val="0"/>
                <w:numId w:val="6"/>
              </w:num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>الفهم</w:t>
            </w:r>
          </w:p>
          <w:p w:rsidR="006E7CCF" w:rsidRDefault="006E7CCF" w:rsidP="008F4563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  <w:p w:rsidR="006E7CCF" w:rsidRDefault="006E7CCF" w:rsidP="006E7CCF">
            <w:pPr>
              <w:tabs>
                <w:tab w:val="left" w:pos="1363"/>
              </w:tabs>
              <w:jc w:val="right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CF" w:rsidRPr="009D3C5A" w:rsidRDefault="006E7CCF" w:rsidP="00D47215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</w:pPr>
            <w:r w:rsidRPr="009D3C5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تعلم </w:t>
            </w:r>
            <w:r w:rsidR="00D47215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التعاوني </w:t>
            </w:r>
          </w:p>
          <w:p w:rsidR="006E7CCF" w:rsidRDefault="006E7CCF" w:rsidP="006E7C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6E7CCF" w:rsidRDefault="006E7CCF" w:rsidP="006E7C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CCF" w:rsidRPr="00144EF7" w:rsidRDefault="006E7CCF" w:rsidP="006E7C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noProof/>
                <w:lang w:val="fr-FR"/>
              </w:rPr>
            </w:pP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A25434" w:rsidRDefault="006E7CCF" w:rsidP="006E7C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حاولة الإجابة </w:t>
            </w:r>
          </w:p>
          <w:p w:rsidR="006E7CCF" w:rsidRPr="009D3C5A" w:rsidRDefault="006E7CCF" w:rsidP="009C482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2543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لى </w:t>
            </w:r>
            <w:r w:rsidR="009C48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تقويم المرحلي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4" w:space="0" w:color="auto"/>
            </w:tcBorders>
          </w:tcPr>
          <w:p w:rsidR="00D47215" w:rsidRPr="00D47215" w:rsidRDefault="009C482B" w:rsidP="00D47215">
            <w:pPr>
              <w:pStyle w:val="Sansinterligne"/>
              <w:ind w:left="165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9C482B">
              <w:rPr>
                <w:rFonts w:ascii="Sakkal Majalla" w:hAnsi="Sakkal Majalla" w:cs="Sakkal Majalla" w:hint="cs"/>
                <w:noProof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التقويم المرحلي :</w:t>
            </w:r>
            <w:r w:rsidR="00D47215" w:rsidRPr="00D47215">
              <w:rPr>
                <w:rFonts w:ascii="Sakkal Majalla" w:hAnsi="Sakkal Majalla" w:cs="Sakkal Majalla"/>
                <w:b/>
                <w:noProof/>
                <w:color w:val="000000" w:themeColor="text1"/>
                <w:sz w:val="28"/>
                <w:szCs w:val="28"/>
                <w:rtl/>
                <w:lang w:bidi="ar-DZ"/>
              </w:rPr>
              <w:t>أنشئ المخطط الانسيابي الذي يقوم بحساب عمر الشخص انطلاقا من سنة الميلاد</w:t>
            </w:r>
          </w:p>
          <w:p w:rsidR="006E7CCF" w:rsidRPr="00D47215" w:rsidRDefault="006E7CCF" w:rsidP="00D47215">
            <w:pPr>
              <w:pStyle w:val="Sansinterligne"/>
              <w:ind w:left="165"/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:rsidR="006E7CCF" w:rsidRPr="00995367" w:rsidRDefault="004F0D8E" w:rsidP="004F0D8E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/>
                <w:b/>
                <w:bCs/>
                <w:color w:val="000B22"/>
                <w:sz w:val="28"/>
                <w:szCs w:val="28"/>
                <w:rtl/>
                <w:lang w:bidi="ar-DZ"/>
              </w:rPr>
            </w:pPr>
            <w:r w:rsidRPr="00995367">
              <w:rPr>
                <w:rFonts w:asciiTheme="majorBidi" w:hAnsiTheme="majorBidi" w:hint="cs"/>
                <w:b/>
                <w:bCs/>
                <w:color w:val="000B22"/>
                <w:sz w:val="28"/>
                <w:szCs w:val="28"/>
                <w:rtl/>
                <w:lang w:bidi="ar-DZ"/>
              </w:rPr>
              <w:t xml:space="preserve">تقيم الكفاءة </w:t>
            </w:r>
          </w:p>
          <w:p w:rsidR="004F0D8E" w:rsidRPr="004F0D8E" w:rsidRDefault="004F0D8E" w:rsidP="004F0D8E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E7CCF" w:rsidRDefault="005252EC" w:rsidP="006E7CCF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5329</wp:posOffset>
                  </wp:positionH>
                  <wp:positionV relativeFrom="paragraph">
                    <wp:posOffset>200932</wp:posOffset>
                  </wp:positionV>
                  <wp:extent cx="988695" cy="480060"/>
                  <wp:effectExtent l="171450" t="133350" r="363855" b="300990"/>
                  <wp:wrapNone/>
                  <wp:docPr id="5" name="Image 4" descr="81695756ee31f88644904281c03ade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95756ee31f88644904281c03ade56.jpg"/>
                          <pic:cNvPicPr/>
                        </pic:nvPicPr>
                        <pic:blipFill>
                          <a:blip r:embed="rId13" cstate="print">
                            <a:lum brigh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E7CCF"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4F0D8E" w:rsidRDefault="004F0D8E" w:rsidP="006E7C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4F0D8E" w:rsidRDefault="004F0D8E" w:rsidP="004F0D8E">
            <w:pPr>
              <w:rPr>
                <w:rFonts w:ascii="Traditional Arabic" w:hAnsi="Traditional Arabic" w:cs="Traditional Arabic"/>
                <w:rtl/>
              </w:rPr>
            </w:pPr>
          </w:p>
          <w:p w:rsidR="00826583" w:rsidRPr="004F0D8E" w:rsidRDefault="004F0D8E" w:rsidP="004F0D8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/>
                <w:noProof/>
                <w:rtl/>
                <w:lang w:eastAsia="fr-FR"/>
              </w:rPr>
              <w:drawing>
                <wp:inline distT="0" distB="0" distL="0" distR="0">
                  <wp:extent cx="976414" cy="455915"/>
                  <wp:effectExtent l="19050" t="0" r="0" b="0"/>
                  <wp:docPr id="3" name="Image 2" descr="280205e1d9c959499818bce7491fa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205e1d9c959499818bce7491fa3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53" cy="4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758" w:rsidRPr="003D3DB6" w:rsidRDefault="00E54944" w:rsidP="00634EFD">
      <w:pPr>
        <w:ind w:right="220"/>
        <w:rPr>
          <w:rFonts w:ascii="Traditional Arabic" w:hAnsi="Traditional Arabic" w:cs="Traditional Arabic"/>
          <w:noProof/>
          <w:rtl/>
        </w:rPr>
        <w:sectPr w:rsidR="00027758" w:rsidRPr="003D3DB6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-2357755</wp:posOffset>
            </wp:positionV>
            <wp:extent cx="7641590" cy="10711180"/>
            <wp:effectExtent l="1562100" t="0" r="1540510" b="0"/>
            <wp:wrapNone/>
            <wp:docPr id="1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159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773" w:rsidRPr="006E2773"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083129</wp:posOffset>
            </wp:positionH>
            <wp:positionV relativeFrom="paragraph">
              <wp:posOffset>-2358118</wp:posOffset>
            </wp:positionV>
            <wp:extent cx="7641590" cy="10711543"/>
            <wp:effectExtent l="1562100" t="0" r="1540510" b="0"/>
            <wp:wrapNone/>
            <wp:docPr id="11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1590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B8B" w:rsidRPr="00FD077C" w:rsidRDefault="008F5B8B" w:rsidP="00634EFD">
      <w:pPr>
        <w:ind w:right="440"/>
      </w:pPr>
    </w:p>
    <w:sectPr w:rsidR="008F5B8B" w:rsidRPr="00FD077C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FA6" w:rsidRDefault="00B07FA6" w:rsidP="007B08D9">
      <w:pPr>
        <w:spacing w:after="0" w:line="240" w:lineRule="auto"/>
      </w:pPr>
      <w:r>
        <w:separator/>
      </w:r>
    </w:p>
  </w:endnote>
  <w:endnote w:type="continuationSeparator" w:id="1">
    <w:p w:rsidR="00B07FA6" w:rsidRDefault="00B07FA6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FA6" w:rsidRDefault="00B07FA6" w:rsidP="007B08D9">
      <w:pPr>
        <w:spacing w:after="0" w:line="240" w:lineRule="auto"/>
      </w:pPr>
      <w:r>
        <w:separator/>
      </w:r>
    </w:p>
  </w:footnote>
  <w:footnote w:type="continuationSeparator" w:id="1">
    <w:p w:rsidR="00B07FA6" w:rsidRDefault="00B07FA6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4BC" w:rsidRDefault="003374BC">
    <w:pPr>
      <w:pStyle w:val="En-tte"/>
    </w:pPr>
  </w:p>
  <w:p w:rsidR="003374BC" w:rsidRDefault="003374B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F7BE1"/>
    <w:multiLevelType w:val="hybridMultilevel"/>
    <w:tmpl w:val="73F0347C"/>
    <w:lvl w:ilvl="0" w:tplc="875A0B60">
      <w:numFmt w:val="bullet"/>
      <w:lvlText w:val="-"/>
      <w:lvlJc w:val="left"/>
      <w:pPr>
        <w:ind w:left="775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3171D91"/>
    <w:multiLevelType w:val="hybridMultilevel"/>
    <w:tmpl w:val="7054BAD6"/>
    <w:lvl w:ilvl="0" w:tplc="23E4478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D99594" w:themeColor="accent2" w:themeTint="99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B9460C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753C5"/>
    <w:multiLevelType w:val="hybridMultilevel"/>
    <w:tmpl w:val="5C0A6E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A7531"/>
    <w:multiLevelType w:val="hybridMultilevel"/>
    <w:tmpl w:val="60D0A7BA"/>
    <w:lvl w:ilvl="0" w:tplc="FEFE1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CC2D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4B3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678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9C2B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ECB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5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BAD5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689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AE1B7A"/>
    <w:multiLevelType w:val="hybridMultilevel"/>
    <w:tmpl w:val="986E4B0C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A6E8B"/>
    <w:multiLevelType w:val="hybridMultilevel"/>
    <w:tmpl w:val="D8B065D2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065B3"/>
    <w:rsid w:val="00027758"/>
    <w:rsid w:val="00040F59"/>
    <w:rsid w:val="00045C33"/>
    <w:rsid w:val="0008210E"/>
    <w:rsid w:val="00090993"/>
    <w:rsid w:val="000A58E1"/>
    <w:rsid w:val="000E42E6"/>
    <w:rsid w:val="00100F29"/>
    <w:rsid w:val="00120A72"/>
    <w:rsid w:val="00135F96"/>
    <w:rsid w:val="00144EF7"/>
    <w:rsid w:val="00157BD9"/>
    <w:rsid w:val="00165031"/>
    <w:rsid w:val="00181BF3"/>
    <w:rsid w:val="00185BA4"/>
    <w:rsid w:val="00191701"/>
    <w:rsid w:val="001C6AB8"/>
    <w:rsid w:val="001D0F16"/>
    <w:rsid w:val="002168FF"/>
    <w:rsid w:val="002169A1"/>
    <w:rsid w:val="00232190"/>
    <w:rsid w:val="00255620"/>
    <w:rsid w:val="00260927"/>
    <w:rsid w:val="002A2331"/>
    <w:rsid w:val="002C2348"/>
    <w:rsid w:val="002D2425"/>
    <w:rsid w:val="0031747C"/>
    <w:rsid w:val="00327B95"/>
    <w:rsid w:val="003374BC"/>
    <w:rsid w:val="0035790C"/>
    <w:rsid w:val="003B2C35"/>
    <w:rsid w:val="003B3DE1"/>
    <w:rsid w:val="003D2879"/>
    <w:rsid w:val="003D2F25"/>
    <w:rsid w:val="003D3DB6"/>
    <w:rsid w:val="003E7777"/>
    <w:rsid w:val="003E7C17"/>
    <w:rsid w:val="003F59E1"/>
    <w:rsid w:val="0042081B"/>
    <w:rsid w:val="00425991"/>
    <w:rsid w:val="0042691F"/>
    <w:rsid w:val="00426929"/>
    <w:rsid w:val="00452317"/>
    <w:rsid w:val="004721D9"/>
    <w:rsid w:val="00490006"/>
    <w:rsid w:val="004C0302"/>
    <w:rsid w:val="004D2DF8"/>
    <w:rsid w:val="004E40F8"/>
    <w:rsid w:val="004F0D8E"/>
    <w:rsid w:val="00503898"/>
    <w:rsid w:val="005252EC"/>
    <w:rsid w:val="005579BD"/>
    <w:rsid w:val="0056553E"/>
    <w:rsid w:val="0058436D"/>
    <w:rsid w:val="00594468"/>
    <w:rsid w:val="005B626F"/>
    <w:rsid w:val="005C7DE9"/>
    <w:rsid w:val="005D34C4"/>
    <w:rsid w:val="005E7702"/>
    <w:rsid w:val="005F1CE3"/>
    <w:rsid w:val="006014EB"/>
    <w:rsid w:val="00623292"/>
    <w:rsid w:val="00634EFD"/>
    <w:rsid w:val="006377F1"/>
    <w:rsid w:val="00691B30"/>
    <w:rsid w:val="006931D8"/>
    <w:rsid w:val="006C1401"/>
    <w:rsid w:val="006E2773"/>
    <w:rsid w:val="006E7CCF"/>
    <w:rsid w:val="0070175E"/>
    <w:rsid w:val="0072041A"/>
    <w:rsid w:val="007400B0"/>
    <w:rsid w:val="00771A6C"/>
    <w:rsid w:val="00793B94"/>
    <w:rsid w:val="007B08D9"/>
    <w:rsid w:val="007C59F8"/>
    <w:rsid w:val="007C7973"/>
    <w:rsid w:val="007D3BC0"/>
    <w:rsid w:val="007E0BBF"/>
    <w:rsid w:val="00811EDC"/>
    <w:rsid w:val="00826583"/>
    <w:rsid w:val="0083073A"/>
    <w:rsid w:val="00837927"/>
    <w:rsid w:val="0086557A"/>
    <w:rsid w:val="00876E41"/>
    <w:rsid w:val="0088174B"/>
    <w:rsid w:val="008B7341"/>
    <w:rsid w:val="008E44A8"/>
    <w:rsid w:val="008F133C"/>
    <w:rsid w:val="008F4563"/>
    <w:rsid w:val="008F5B8B"/>
    <w:rsid w:val="00917442"/>
    <w:rsid w:val="00922293"/>
    <w:rsid w:val="00953032"/>
    <w:rsid w:val="00970D67"/>
    <w:rsid w:val="00995367"/>
    <w:rsid w:val="009B0D68"/>
    <w:rsid w:val="009C482B"/>
    <w:rsid w:val="009D1426"/>
    <w:rsid w:val="009D33EE"/>
    <w:rsid w:val="009D3C5A"/>
    <w:rsid w:val="009D61D0"/>
    <w:rsid w:val="00A0115C"/>
    <w:rsid w:val="00A06151"/>
    <w:rsid w:val="00A0752F"/>
    <w:rsid w:val="00A247ED"/>
    <w:rsid w:val="00A25434"/>
    <w:rsid w:val="00A304F2"/>
    <w:rsid w:val="00A31867"/>
    <w:rsid w:val="00A43439"/>
    <w:rsid w:val="00A720FC"/>
    <w:rsid w:val="00A86868"/>
    <w:rsid w:val="00AA3331"/>
    <w:rsid w:val="00AB0CDE"/>
    <w:rsid w:val="00AB10A0"/>
    <w:rsid w:val="00AB1E97"/>
    <w:rsid w:val="00AB5B8B"/>
    <w:rsid w:val="00AF3F1E"/>
    <w:rsid w:val="00AF4203"/>
    <w:rsid w:val="00B07FA6"/>
    <w:rsid w:val="00B16C34"/>
    <w:rsid w:val="00B51A23"/>
    <w:rsid w:val="00B70655"/>
    <w:rsid w:val="00B83CEC"/>
    <w:rsid w:val="00B918BE"/>
    <w:rsid w:val="00BB36EF"/>
    <w:rsid w:val="00C427CD"/>
    <w:rsid w:val="00C559AB"/>
    <w:rsid w:val="00C57F08"/>
    <w:rsid w:val="00C72B8A"/>
    <w:rsid w:val="00CB27C1"/>
    <w:rsid w:val="00CB7E33"/>
    <w:rsid w:val="00CD6C64"/>
    <w:rsid w:val="00CF6D32"/>
    <w:rsid w:val="00D073C6"/>
    <w:rsid w:val="00D44ACD"/>
    <w:rsid w:val="00D47215"/>
    <w:rsid w:val="00D52222"/>
    <w:rsid w:val="00D817C4"/>
    <w:rsid w:val="00D87BA7"/>
    <w:rsid w:val="00D90AD0"/>
    <w:rsid w:val="00D91DA0"/>
    <w:rsid w:val="00D94C1A"/>
    <w:rsid w:val="00D95451"/>
    <w:rsid w:val="00DB6F76"/>
    <w:rsid w:val="00E25B80"/>
    <w:rsid w:val="00E34E1A"/>
    <w:rsid w:val="00E35468"/>
    <w:rsid w:val="00E54944"/>
    <w:rsid w:val="00E801EB"/>
    <w:rsid w:val="00E92B16"/>
    <w:rsid w:val="00E9456B"/>
    <w:rsid w:val="00EA314F"/>
    <w:rsid w:val="00EB190A"/>
    <w:rsid w:val="00F02005"/>
    <w:rsid w:val="00F1003A"/>
    <w:rsid w:val="00F13869"/>
    <w:rsid w:val="00F2749B"/>
    <w:rsid w:val="00F37A3D"/>
    <w:rsid w:val="00F86BC9"/>
    <w:rsid w:val="00F94190"/>
    <w:rsid w:val="00FA594B"/>
    <w:rsid w:val="00FB2640"/>
    <w:rsid w:val="00FB53E3"/>
    <w:rsid w:val="00FC0A8E"/>
    <w:rsid w:val="00FD077C"/>
    <w:rsid w:val="00FD2685"/>
    <w:rsid w:val="00FD45E1"/>
    <w:rsid w:val="00FE5C90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 [3212]"/>
    </o:shapedefaults>
    <o:shapelayout v:ext="edit">
      <o:idmap v:ext="edit" data="1"/>
      <o:rules v:ext="edit">
        <o:r id="V:Rule3" type="connector" idref="#_x0000_s1034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  <w:style w:type="paragraph" w:styleId="NormalWeb">
    <w:name w:val="Normal (Web)"/>
    <w:basedOn w:val="Normal"/>
    <w:uiPriority w:val="99"/>
    <w:semiHidden/>
    <w:unhideWhenUsed/>
    <w:rsid w:val="00D9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F228-F284-48D2-A830-7DFA5D2F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32</TotalTime>
  <Pages>4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pc</cp:lastModifiedBy>
  <cp:revision>4</cp:revision>
  <cp:lastPrinted>2024-03-31T13:29:00Z</cp:lastPrinted>
  <dcterms:created xsi:type="dcterms:W3CDTF">2024-11-22T10:14:00Z</dcterms:created>
  <dcterms:modified xsi:type="dcterms:W3CDTF">2024-11-22T13:19:00Z</dcterms:modified>
</cp:coreProperties>
</file>